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EEDE" w14:textId="77777777" w:rsidR="0035548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747F7E9B" w14:textId="77777777" w:rsidR="0035548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5A28F6D8" w14:textId="77777777" w:rsidR="00355487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06325B02" w14:textId="77777777" w:rsidR="00912FCE" w:rsidRDefault="00912FCE">
      <w:pPr>
        <w:spacing w:line="360" w:lineRule="auto"/>
        <w:jc w:val="center"/>
        <w:rPr>
          <w:sz w:val="28"/>
          <w:szCs w:val="28"/>
        </w:rPr>
      </w:pPr>
    </w:p>
    <w:p w14:paraId="5092CF79" w14:textId="77777777" w:rsidR="00912FCE" w:rsidRDefault="00912FCE" w:rsidP="00603F25">
      <w:pPr>
        <w:spacing w:line="360" w:lineRule="auto"/>
        <w:rPr>
          <w:sz w:val="28"/>
          <w:szCs w:val="28"/>
        </w:rPr>
      </w:pPr>
    </w:p>
    <w:p w14:paraId="263634BD" w14:textId="77777777" w:rsidR="00912FCE" w:rsidRDefault="00912FCE">
      <w:pPr>
        <w:spacing w:line="360" w:lineRule="auto"/>
        <w:jc w:val="center"/>
        <w:rPr>
          <w:sz w:val="28"/>
          <w:szCs w:val="28"/>
        </w:rPr>
      </w:pPr>
    </w:p>
    <w:p w14:paraId="7092A3F1" w14:textId="2EB16C8F" w:rsidR="00355487" w:rsidRDefault="00912FCE" w:rsidP="00912FCE">
      <w:pPr>
        <w:jc w:val="center"/>
      </w:pPr>
      <w:r>
        <w:rPr>
          <w:noProof/>
        </w:rPr>
        <w:drawing>
          <wp:inline distT="0" distB="0" distL="0" distR="0" wp14:anchorId="679E69A3" wp14:editId="27431CBC">
            <wp:extent cx="2540000" cy="2409953"/>
            <wp:effectExtent l="0" t="0" r="0" b="3175"/>
            <wp:docPr id="1763276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76969" name="Picture 17632769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58" cy="24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4ED5" w14:textId="77777777" w:rsidR="00355487" w:rsidRDefault="00355487">
      <w:pPr>
        <w:ind w:right="560"/>
      </w:pPr>
    </w:p>
    <w:p w14:paraId="6C443CC8" w14:textId="77777777" w:rsidR="00355487" w:rsidRDefault="00355487" w:rsidP="00912FCE">
      <w:pPr>
        <w:rPr>
          <w:b/>
          <w:sz w:val="40"/>
          <w:szCs w:val="40"/>
        </w:rPr>
      </w:pPr>
    </w:p>
    <w:p w14:paraId="10DCA385" w14:textId="77777777" w:rsidR="00355487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7B79D724" w14:textId="77777777" w:rsidR="0035548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иконання </w:t>
      </w:r>
    </w:p>
    <w:p w14:paraId="0C3F7844" w14:textId="77777777" w:rsidR="00355487" w:rsidRPr="00985147" w:rsidRDefault="00000000">
      <w:pPr>
        <w:tabs>
          <w:tab w:val="center" w:pos="4819"/>
          <w:tab w:val="left" w:pos="746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  <w:t xml:space="preserve">Лабораторних та практичних робіт № </w:t>
      </w:r>
      <w:r w:rsidR="00985147">
        <w:rPr>
          <w:b/>
          <w:sz w:val="28"/>
          <w:szCs w:val="28"/>
        </w:rPr>
        <w:t>2</w:t>
      </w:r>
    </w:p>
    <w:p w14:paraId="79F589AA" w14:textId="77777777" w:rsidR="00355487" w:rsidRDefault="0000000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5BAF2B1A" w14:textId="77777777" w:rsidR="00355487" w:rsidRDefault="0000000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з розділу</w:t>
      </w:r>
      <w:r>
        <w:rPr>
          <w:sz w:val="28"/>
          <w:szCs w:val="28"/>
        </w:rPr>
        <w:t xml:space="preserve">:  </w:t>
      </w:r>
      <w:r w:rsidR="00560E95">
        <w:rPr>
          <w:rFonts w:ascii="Helvetica Neue" w:eastAsia="Calibri" w:hAnsi="Helvetica Neue" w:cs="Helvetica Neue"/>
          <w:lang w:val="en-US"/>
        </w:rPr>
        <w:t>«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Лінійні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 xml:space="preserve"> 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та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 xml:space="preserve"> 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розгалужені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 xml:space="preserve"> 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алгоритми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 xml:space="preserve">. 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Умовні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 xml:space="preserve"> 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оператори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 xml:space="preserve">. 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Константи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 xml:space="preserve">, 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змінні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>»</w:t>
      </w:r>
    </w:p>
    <w:p w14:paraId="6A15774F" w14:textId="77777777" w:rsidR="00355487" w:rsidRPr="00560E95" w:rsidRDefault="00355487">
      <w:pPr>
        <w:jc w:val="center"/>
        <w:rPr>
          <w:b/>
          <w:smallCaps/>
          <w:sz w:val="28"/>
          <w:szCs w:val="28"/>
          <w:lang w:val="en-US"/>
        </w:rPr>
      </w:pPr>
    </w:p>
    <w:p w14:paraId="548EFCFF" w14:textId="77777777" w:rsidR="00355487" w:rsidRDefault="00355487">
      <w:pPr>
        <w:spacing w:line="360" w:lineRule="auto"/>
        <w:rPr>
          <w:sz w:val="28"/>
          <w:szCs w:val="28"/>
        </w:rPr>
      </w:pPr>
    </w:p>
    <w:p w14:paraId="0C8CA0AD" w14:textId="77777777" w:rsidR="00355487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в:</w:t>
      </w:r>
    </w:p>
    <w:p w14:paraId="09FCBEC1" w14:textId="77777777" w:rsidR="00355487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групи </w:t>
      </w:r>
      <w:r w:rsidR="00734A83">
        <w:rPr>
          <w:sz w:val="28"/>
          <w:szCs w:val="28"/>
        </w:rPr>
        <w:t>ШІ</w:t>
      </w:r>
      <w:r>
        <w:rPr>
          <w:sz w:val="28"/>
          <w:szCs w:val="28"/>
        </w:rPr>
        <w:t>-</w:t>
      </w:r>
      <w:r w:rsidR="00734A83">
        <w:rPr>
          <w:sz w:val="28"/>
          <w:szCs w:val="28"/>
        </w:rPr>
        <w:t>13</w:t>
      </w:r>
    </w:p>
    <w:p w14:paraId="402EA48A" w14:textId="77777777" w:rsidR="00355487" w:rsidRDefault="00734A83">
      <w:pPr>
        <w:jc w:val="right"/>
        <w:rPr>
          <w:sz w:val="28"/>
          <w:szCs w:val="28"/>
        </w:rPr>
      </w:pPr>
      <w:r>
        <w:rPr>
          <w:sz w:val="28"/>
          <w:szCs w:val="28"/>
        </w:rPr>
        <w:t>Ласкавий Артем Олександрович</w:t>
      </w:r>
    </w:p>
    <w:p w14:paraId="586B2556" w14:textId="77777777" w:rsidR="00355487" w:rsidRDefault="00000000">
      <w:pPr>
        <w:rPr>
          <w:sz w:val="28"/>
          <w:szCs w:val="28"/>
        </w:rPr>
      </w:pPr>
      <w:r>
        <w:br w:type="page"/>
      </w:r>
    </w:p>
    <w:p w14:paraId="218440F7" w14:textId="77777777"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BD0CB5" w14:textId="77777777" w:rsidR="008E5B55" w:rsidRPr="00560E95" w:rsidRDefault="00560E95" w:rsidP="00560E95">
      <w:pPr>
        <w:numPr>
          <w:ilvl w:val="0"/>
          <w:numId w:val="1"/>
        </w:numPr>
      </w:pPr>
      <w:r w:rsidRPr="00560E95">
        <w:t>Типи даних, змінні, константи</w:t>
      </w:r>
    </w:p>
    <w:p w14:paraId="149D78D0" w14:textId="77777777" w:rsidR="008E5B55" w:rsidRPr="00560E95" w:rsidRDefault="00560E95" w:rsidP="00560E95">
      <w:pPr>
        <w:numPr>
          <w:ilvl w:val="0"/>
          <w:numId w:val="1"/>
        </w:numPr>
      </w:pPr>
      <w:r w:rsidRPr="00560E95">
        <w:t>Ввід та вивід</w:t>
      </w:r>
      <w:r w:rsidR="00101F83">
        <w:t xml:space="preserve"> у С++</w:t>
      </w:r>
    </w:p>
    <w:p w14:paraId="78307D1B" w14:textId="77777777" w:rsidR="006749CB" w:rsidRPr="00560E95" w:rsidRDefault="00560E95" w:rsidP="00560E95">
      <w:pPr>
        <w:numPr>
          <w:ilvl w:val="0"/>
          <w:numId w:val="1"/>
        </w:numPr>
      </w:pPr>
      <w:r w:rsidRPr="00560E95">
        <w:t>Операції</w:t>
      </w:r>
    </w:p>
    <w:p w14:paraId="773C61D4" w14:textId="77777777" w:rsidR="00560E95" w:rsidRPr="00560E95" w:rsidRDefault="00560E95" w:rsidP="00560E95">
      <w:pPr>
        <w:numPr>
          <w:ilvl w:val="0"/>
          <w:numId w:val="1"/>
        </w:numPr>
      </w:pPr>
      <w:r w:rsidRPr="00560E95">
        <w:t>Умовні оператори</w:t>
      </w:r>
    </w:p>
    <w:p w14:paraId="6281E6F1" w14:textId="77777777"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C859F2B" w14:textId="77777777" w:rsidR="00560E95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основами синтаксису С++</w:t>
      </w:r>
    </w:p>
    <w:p w14:paraId="1D37F284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поняттям змінних та констант</w:t>
      </w:r>
    </w:p>
    <w:p w14:paraId="065F66C8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типами даних в С++ та їх відмінностями</w:t>
      </w:r>
    </w:p>
    <w:p w14:paraId="14F6BC4F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видами операцій (унарні, порівняльні, логічні, операції присвоєння, бінарні, порозрядні)</w:t>
      </w:r>
    </w:p>
    <w:p w14:paraId="58A2D846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умовними операторами (if else, if else if, switch case)</w:t>
      </w:r>
    </w:p>
    <w:p w14:paraId="7A4FCA65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способами вводу та виводу у С++</w:t>
      </w:r>
    </w:p>
    <w:p w14:paraId="62148425" w14:textId="77777777"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81E583B" w14:textId="77777777" w:rsidR="00355487" w:rsidRPr="00101F83" w:rsidRDefault="00000000" w:rsidP="00101F83">
      <w:pPr>
        <w:pStyle w:val="ListParagraph"/>
        <w:numPr>
          <w:ilvl w:val="0"/>
          <w:numId w:val="8"/>
        </w:numPr>
        <w:jc w:val="left"/>
      </w:pPr>
      <w:r w:rsidRPr="00101F83">
        <w:t>Теоретичні відомості з переліком важливих тем:</w:t>
      </w:r>
    </w:p>
    <w:p w14:paraId="34C7992D" w14:textId="77777777" w:rsidR="00D81137" w:rsidRDefault="00000000" w:rsidP="00D8113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Тема №1: </w:t>
      </w:r>
      <w:r w:rsidR="00101F83" w:rsidRPr="00560E95">
        <w:t>Типи даних, змінні, константи</w:t>
      </w:r>
    </w:p>
    <w:p w14:paraId="168553F5" w14:textId="661AFF78" w:rsidR="00D81137" w:rsidRPr="00D81137" w:rsidRDefault="00000000" w:rsidP="00D8113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Тема №2: </w:t>
      </w:r>
      <w:r w:rsidR="00101F83" w:rsidRPr="00560E95">
        <w:t>Ввід та вивід</w:t>
      </w:r>
      <w:r w:rsidR="00101F83">
        <w:t xml:space="preserve"> у С++</w:t>
      </w:r>
    </w:p>
    <w:p w14:paraId="3CB0D72B" w14:textId="1CFC4F92" w:rsidR="00101F83" w:rsidRPr="00560E95" w:rsidRDefault="00000000" w:rsidP="00D81137">
      <w:pPr>
        <w:spacing w:line="276" w:lineRule="auto"/>
        <w:ind w:left="720"/>
      </w:pPr>
      <w:r w:rsidRPr="00101F83">
        <w:rPr>
          <w:color w:val="000000"/>
        </w:rPr>
        <w:t xml:space="preserve">Тема №3: </w:t>
      </w:r>
      <w:r w:rsidR="00101F83" w:rsidRPr="00560E95">
        <w:t>Операції</w:t>
      </w:r>
    </w:p>
    <w:p w14:paraId="673B6350" w14:textId="77777777" w:rsidR="00355487" w:rsidRDefault="00000000" w:rsidP="00101F83">
      <w:pPr>
        <w:ind w:left="720"/>
      </w:pPr>
      <w:r w:rsidRPr="00101F83">
        <w:rPr>
          <w:color w:val="000000"/>
        </w:rPr>
        <w:t>Тема №</w:t>
      </w:r>
      <w:r w:rsidR="009B6357" w:rsidRPr="00101F83">
        <w:rPr>
          <w:color w:val="000000"/>
          <w:lang w:val="en-US"/>
        </w:rPr>
        <w:t>4</w:t>
      </w:r>
      <w:r w:rsidRPr="00101F83">
        <w:rPr>
          <w:color w:val="000000"/>
        </w:rPr>
        <w:t xml:space="preserve">: </w:t>
      </w:r>
      <w:r w:rsidR="00101F83" w:rsidRPr="00560E95">
        <w:t>Умовні оператори</w:t>
      </w:r>
    </w:p>
    <w:p w14:paraId="6C5DD3F8" w14:textId="77777777" w:rsidR="00101F83" w:rsidRPr="00101F83" w:rsidRDefault="00101F83" w:rsidP="00101F83">
      <w:pPr>
        <w:spacing w:line="276" w:lineRule="auto"/>
        <w:ind w:left="720"/>
      </w:pPr>
    </w:p>
    <w:p w14:paraId="6699BE1D" w14:textId="77777777" w:rsidR="00355487" w:rsidRPr="00101F83" w:rsidRDefault="00000000" w:rsidP="00101F83">
      <w:pPr>
        <w:pStyle w:val="ListParagraph"/>
        <w:numPr>
          <w:ilvl w:val="0"/>
          <w:numId w:val="8"/>
        </w:numPr>
        <w:jc w:val="left"/>
      </w:pPr>
      <w:r w:rsidRPr="00101F83">
        <w:t>Індивідуальний план опрацювання теорії:</w:t>
      </w:r>
    </w:p>
    <w:p w14:paraId="331F4377" w14:textId="77777777"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985147" w:rsidRPr="00560E95">
        <w:t>Типи даних, змінні, константи</w:t>
      </w:r>
    </w:p>
    <w:p w14:paraId="516BF968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14:paraId="364BE811" w14:textId="77777777" w:rsidR="008E5B55" w:rsidRPr="00573955" w:rsidRDefault="00000000" w:rsidP="00573955">
      <w:pPr>
        <w:numPr>
          <w:ilvl w:val="2"/>
          <w:numId w:val="3"/>
        </w:numPr>
        <w:rPr>
          <w:rStyle w:val="Hyperlink"/>
          <w:color w:val="auto"/>
          <w:u w:val="none"/>
        </w:rPr>
      </w:pPr>
      <w:r>
        <w:t>Стаття.</w:t>
      </w:r>
    </w:p>
    <w:p w14:paraId="1912B37D" w14:textId="77777777" w:rsidR="00985147" w:rsidRDefault="00000000" w:rsidP="008E5B55">
      <w:pPr>
        <w:numPr>
          <w:ilvl w:val="3"/>
          <w:numId w:val="3"/>
        </w:numPr>
      </w:pPr>
      <w:hyperlink r:id="rId10" w:history="1">
        <w:r w:rsidR="00985147" w:rsidRPr="009B0222">
          <w:rPr>
            <w:rStyle w:val="Hyperlink"/>
          </w:rPr>
          <w:t>https://www.w3schools.com/cpp/cpp_variables.asp</w:t>
        </w:r>
      </w:hyperlink>
    </w:p>
    <w:p w14:paraId="7D7C77AE" w14:textId="77777777" w:rsidR="00985147" w:rsidRDefault="00000000" w:rsidP="008E5B55">
      <w:pPr>
        <w:numPr>
          <w:ilvl w:val="3"/>
          <w:numId w:val="3"/>
        </w:numPr>
      </w:pPr>
      <w:hyperlink r:id="rId11" w:history="1">
        <w:r w:rsidR="00985147" w:rsidRPr="009B0222">
          <w:rPr>
            <w:rStyle w:val="Hyperlink"/>
          </w:rPr>
          <w:t>https://www.w3schools.com/cpp/cpp_data_types.asp</w:t>
        </w:r>
      </w:hyperlink>
    </w:p>
    <w:p w14:paraId="2B085409" w14:textId="77777777" w:rsidR="00985147" w:rsidRDefault="00985147" w:rsidP="0098514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ідео.</w:t>
      </w:r>
    </w:p>
    <w:p w14:paraId="798CA07A" w14:textId="0D359255" w:rsidR="00985147" w:rsidRPr="00573955" w:rsidRDefault="00000000" w:rsidP="005739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2" w:history="1">
        <w:r w:rsidR="00985147" w:rsidRPr="00665F90">
          <w:rPr>
            <w:rStyle w:val="Hyperlink"/>
          </w:rPr>
          <w:t>https://youtu.be/8jLOx1hD3_o?si=kCxbvM3shI7qFzuK</w:t>
        </w:r>
      </w:hyperlink>
    </w:p>
    <w:p w14:paraId="22F565E7" w14:textId="77777777" w:rsidR="00355487" w:rsidRDefault="00000000">
      <w:pPr>
        <w:numPr>
          <w:ilvl w:val="1"/>
          <w:numId w:val="3"/>
        </w:numPr>
      </w:pPr>
      <w:r>
        <w:t>Що опрацьовано:</w:t>
      </w:r>
    </w:p>
    <w:p w14:paraId="3B5312E1" w14:textId="77777777" w:rsidR="00355487" w:rsidRPr="007B4090" w:rsidRDefault="00830C7C" w:rsidP="007B4090">
      <w:pPr>
        <w:numPr>
          <w:ilvl w:val="2"/>
          <w:numId w:val="3"/>
        </w:numPr>
      </w:pPr>
      <w:r>
        <w:t>Опрацьовано основ</w:t>
      </w:r>
      <w:r w:rsidR="00573955">
        <w:t>и синтаксису С++ (т</w:t>
      </w:r>
      <w:r w:rsidR="00573955" w:rsidRPr="00560E95">
        <w:t>ипи даних, змінні, константи</w:t>
      </w:r>
      <w:r w:rsidR="00573955">
        <w:t>).</w:t>
      </w:r>
    </w:p>
    <w:p w14:paraId="7D0811E8" w14:textId="77777777" w:rsidR="00AA7DD2" w:rsidRDefault="00000000" w:rsidP="006754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A7DD2">
        <w:rPr>
          <w:color w:val="000000"/>
        </w:rPr>
        <w:t>Статус: Ознайомлений</w:t>
      </w:r>
    </w:p>
    <w:p w14:paraId="39A3FF1F" w14:textId="77777777" w:rsidR="00355487" w:rsidRPr="00AA7DD2" w:rsidRDefault="00000000" w:rsidP="006754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A7DD2">
        <w:rPr>
          <w:color w:val="000000"/>
        </w:rPr>
        <w:t xml:space="preserve">Початок опрацювання теми: </w:t>
      </w:r>
      <w:r w:rsidR="00573955">
        <w:rPr>
          <w:color w:val="000000"/>
          <w:lang w:val="en-US"/>
        </w:rPr>
        <w:t>20.08.2023</w:t>
      </w:r>
    </w:p>
    <w:p w14:paraId="637F1C41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9B6357">
        <w:rPr>
          <w:color w:val="000000"/>
          <w:lang w:val="en-US"/>
        </w:rPr>
        <w:t>2</w:t>
      </w:r>
      <w:r w:rsidR="00573955">
        <w:rPr>
          <w:color w:val="000000"/>
        </w:rPr>
        <w:t>6</w:t>
      </w:r>
      <w:r w:rsidR="009B6357">
        <w:rPr>
          <w:color w:val="000000"/>
          <w:lang w:val="en-US"/>
        </w:rPr>
        <w:t>.09.2023</w:t>
      </w:r>
      <w:r w:rsidR="009B6357" w:rsidRPr="00AA7DD2">
        <w:rPr>
          <w:color w:val="000000"/>
        </w:rPr>
        <w:t xml:space="preserve">  </w:t>
      </w:r>
    </w:p>
    <w:p w14:paraId="1E6BDB35" w14:textId="77777777"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573955" w:rsidRPr="00560E95">
        <w:t>Ввід та вивід</w:t>
      </w:r>
      <w:r w:rsidR="00573955">
        <w:t xml:space="preserve"> у С++</w:t>
      </w:r>
    </w:p>
    <w:p w14:paraId="2AC541D1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14:paraId="6C7AC64A" w14:textId="77777777" w:rsidR="008E5B55" w:rsidRPr="00573955" w:rsidRDefault="00000000" w:rsidP="005739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тя.</w:t>
      </w:r>
    </w:p>
    <w:p w14:paraId="3D15FD25" w14:textId="77777777" w:rsidR="00573955" w:rsidRDefault="00000000" w:rsidP="008E5B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3" w:history="1">
        <w:r w:rsidR="00573955" w:rsidRPr="009B0222">
          <w:rPr>
            <w:rStyle w:val="Hyperlink"/>
          </w:rPr>
          <w:t>https://www.w3schools.com/cpp/cpp_output.asp</w:t>
        </w:r>
      </w:hyperlink>
    </w:p>
    <w:p w14:paraId="0F9D3C73" w14:textId="77777777" w:rsidR="00573955" w:rsidRDefault="00573955" w:rsidP="005739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ідео.</w:t>
      </w:r>
    </w:p>
    <w:p w14:paraId="1E24D09C" w14:textId="1E3A30CC" w:rsidR="00573955" w:rsidRPr="00573955" w:rsidRDefault="00000000" w:rsidP="005739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4" w:history="1">
        <w:r w:rsidR="00573955" w:rsidRPr="00665F90">
          <w:rPr>
            <w:rStyle w:val="Hyperlink"/>
          </w:rPr>
          <w:t>https://youtu.be/8jLOx1hD3_o?si=kCxbvM3shI7qFzuK</w:t>
        </w:r>
      </w:hyperlink>
    </w:p>
    <w:p w14:paraId="0563B96E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14:paraId="5DCD72BF" w14:textId="77777777" w:rsidR="00355487" w:rsidRDefault="007B40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</w:t>
      </w:r>
      <w:r w:rsidR="00283316">
        <w:rPr>
          <w:color w:val="000000"/>
        </w:rPr>
        <w:t xml:space="preserve">працьовані </w:t>
      </w:r>
      <w:r w:rsidR="005C6CC4">
        <w:rPr>
          <w:color w:val="000000"/>
        </w:rPr>
        <w:t>види вводу</w:t>
      </w:r>
      <w:r w:rsidR="005C6CC4">
        <w:rPr>
          <w:color w:val="000000"/>
          <w:lang w:val="en-US"/>
        </w:rPr>
        <w:t>/</w:t>
      </w:r>
      <w:r w:rsidR="005C6CC4">
        <w:rPr>
          <w:color w:val="000000"/>
        </w:rPr>
        <w:t>виводу в С++, різницю між c</w:t>
      </w:r>
      <w:r w:rsidR="005C6CC4">
        <w:rPr>
          <w:color w:val="000000"/>
          <w:lang w:val="en-US"/>
        </w:rPr>
        <w:t xml:space="preserve">in I </w:t>
      </w:r>
      <w:proofErr w:type="spellStart"/>
      <w:r w:rsidR="005C6CC4">
        <w:rPr>
          <w:color w:val="000000"/>
          <w:lang w:val="en-US"/>
        </w:rPr>
        <w:t>scanf</w:t>
      </w:r>
      <w:proofErr w:type="spellEnd"/>
      <w:r w:rsidR="005C6CC4">
        <w:rPr>
          <w:color w:val="000000"/>
          <w:lang w:val="en-US"/>
        </w:rPr>
        <w:t xml:space="preserve">(), </w:t>
      </w:r>
      <w:proofErr w:type="spellStart"/>
      <w:r w:rsidR="005C6CC4">
        <w:rPr>
          <w:color w:val="000000"/>
          <w:lang w:val="en-US"/>
        </w:rPr>
        <w:t>cout</w:t>
      </w:r>
      <w:proofErr w:type="spellEnd"/>
      <w:r w:rsidR="005C6CC4">
        <w:rPr>
          <w:color w:val="000000"/>
          <w:lang w:val="en-US"/>
        </w:rPr>
        <w:t xml:space="preserve"> I </w:t>
      </w:r>
      <w:proofErr w:type="spellStart"/>
      <w:r w:rsidR="005C6CC4">
        <w:rPr>
          <w:color w:val="000000"/>
          <w:lang w:val="en-US"/>
        </w:rPr>
        <w:t>printf</w:t>
      </w:r>
      <w:proofErr w:type="spellEnd"/>
      <w:r w:rsidR="005C6CC4">
        <w:rPr>
          <w:color w:val="000000"/>
          <w:lang w:val="en-US"/>
        </w:rPr>
        <w:t>()</w:t>
      </w:r>
      <w:r w:rsidR="00283316">
        <w:rPr>
          <w:color w:val="000000"/>
        </w:rPr>
        <w:t xml:space="preserve"> </w:t>
      </w:r>
    </w:p>
    <w:p w14:paraId="2DB7F5A9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14:paraId="055819EF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5C6CC4">
        <w:rPr>
          <w:color w:val="000000"/>
          <w:lang w:val="en-US"/>
        </w:rPr>
        <w:t>20.08.2023</w:t>
      </w:r>
    </w:p>
    <w:p w14:paraId="1FE78885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9B6357">
        <w:rPr>
          <w:color w:val="000000"/>
          <w:lang w:val="en-US"/>
        </w:rPr>
        <w:t>30.09.2023</w:t>
      </w:r>
      <w:r w:rsidR="009B6357" w:rsidRPr="00AA7DD2">
        <w:rPr>
          <w:color w:val="000000"/>
        </w:rPr>
        <w:t xml:space="preserve">  </w:t>
      </w:r>
    </w:p>
    <w:p w14:paraId="106D0D9E" w14:textId="77777777"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5C6CC4" w:rsidRPr="00560E95">
        <w:t>Операції</w:t>
      </w:r>
    </w:p>
    <w:p w14:paraId="42B01BD3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14:paraId="792834AE" w14:textId="77777777"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ідео</w:t>
      </w:r>
      <w:r w:rsidR="00283316">
        <w:rPr>
          <w:color w:val="000000"/>
        </w:rPr>
        <w:t>.</w:t>
      </w:r>
    </w:p>
    <w:p w14:paraId="1679FEE9" w14:textId="7E4FABA7" w:rsidR="00AA7DD2" w:rsidRDefault="00000000" w:rsidP="00AA7DD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5" w:history="1">
        <w:r w:rsidR="00AA7DD2" w:rsidRPr="00665F90">
          <w:rPr>
            <w:rStyle w:val="Hyperlink"/>
          </w:rPr>
          <w:t>https://youtu.be/8jLOx1hD3_o?si=kCxbvM3shI7qFzuK</w:t>
        </w:r>
      </w:hyperlink>
    </w:p>
    <w:p w14:paraId="6134E252" w14:textId="77777777"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тя</w:t>
      </w:r>
      <w:r w:rsidR="00283316">
        <w:rPr>
          <w:color w:val="000000"/>
        </w:rPr>
        <w:t>.</w:t>
      </w:r>
    </w:p>
    <w:p w14:paraId="44DB4E0A" w14:textId="77777777" w:rsidR="005C6CC4" w:rsidRPr="005C6CC4" w:rsidRDefault="00000000" w:rsidP="005C6CC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6" w:history="1">
        <w:r w:rsidR="005C6CC4" w:rsidRPr="009B0222">
          <w:rPr>
            <w:rStyle w:val="Hyperlink"/>
          </w:rPr>
          <w:t>https://www.w3schools.com/cpp/cpp_operators.asp</w:t>
        </w:r>
      </w:hyperlink>
    </w:p>
    <w:p w14:paraId="2C4D9ED7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</w:t>
      </w:r>
      <w:r w:rsidR="00283316">
        <w:rPr>
          <w:color w:val="000000"/>
        </w:rPr>
        <w:t>.</w:t>
      </w:r>
    </w:p>
    <w:p w14:paraId="38D36357" w14:textId="77777777" w:rsidR="00355487" w:rsidRDefault="005C6CC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працьовано види операції </w:t>
      </w:r>
      <w:r w:rsidRPr="00101F83">
        <w:t>(унарні, порівняльні, логічні, операції присвоєння, бінарні, порозрядні)</w:t>
      </w:r>
    </w:p>
    <w:p w14:paraId="2096D427" w14:textId="77777777" w:rsidR="00283316" w:rsidRPr="00283316" w:rsidRDefault="00283316" w:rsidP="0028331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14:paraId="5555A3F3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9B6357">
        <w:rPr>
          <w:color w:val="000000"/>
          <w:lang w:val="en-US"/>
        </w:rPr>
        <w:t>20.08.2023</w:t>
      </w:r>
      <w:r>
        <w:rPr>
          <w:color w:val="000000"/>
        </w:rPr>
        <w:t xml:space="preserve"> </w:t>
      </w:r>
    </w:p>
    <w:p w14:paraId="517F7B91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5C6CC4">
        <w:rPr>
          <w:color w:val="000000"/>
        </w:rPr>
        <w:t>01</w:t>
      </w:r>
      <w:r w:rsidR="009B6357">
        <w:rPr>
          <w:color w:val="000000"/>
          <w:lang w:val="en-US"/>
        </w:rPr>
        <w:t>.</w:t>
      </w:r>
      <w:r w:rsidR="005C6CC4">
        <w:rPr>
          <w:color w:val="000000"/>
        </w:rPr>
        <w:t>1</w:t>
      </w:r>
      <w:r w:rsidR="009B6357">
        <w:rPr>
          <w:color w:val="000000"/>
          <w:lang w:val="en-US"/>
        </w:rPr>
        <w:t>0.2023</w:t>
      </w:r>
    </w:p>
    <w:p w14:paraId="22B43ECC" w14:textId="77777777"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</w:t>
      </w:r>
      <w:r w:rsidR="009B6357">
        <w:rPr>
          <w:color w:val="000000"/>
          <w:lang w:val="en-US"/>
        </w:rPr>
        <w:t>4</w:t>
      </w:r>
      <w:r>
        <w:rPr>
          <w:color w:val="000000"/>
        </w:rPr>
        <w:t xml:space="preserve"> </w:t>
      </w:r>
      <w:r w:rsidR="005C6CC4" w:rsidRPr="00560E95">
        <w:t>Умовні оператори</w:t>
      </w:r>
    </w:p>
    <w:p w14:paraId="77D9D8C5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14:paraId="7B5DF466" w14:textId="77777777"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ідео</w:t>
      </w:r>
      <w:r w:rsidR="00283316">
        <w:rPr>
          <w:color w:val="000000"/>
        </w:rPr>
        <w:t>.</w:t>
      </w:r>
    </w:p>
    <w:p w14:paraId="5E75F067" w14:textId="77777777" w:rsidR="005C6CC4" w:rsidRPr="00573955" w:rsidRDefault="00000000" w:rsidP="005C6CC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7" w:history="1">
        <w:r w:rsidR="005C6CC4" w:rsidRPr="00665F90">
          <w:rPr>
            <w:rStyle w:val="Hyperlink"/>
          </w:rPr>
          <w:t>https://youtu.be/8jLOx1hD3_o?si=kCxbvM3shI7qFzuK</w:t>
        </w:r>
      </w:hyperlink>
    </w:p>
    <w:p w14:paraId="6D94894A" w14:textId="77777777" w:rsidR="005C6CC4" w:rsidRPr="009B6357" w:rsidRDefault="005C6CC4" w:rsidP="009B635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63CEF8" w14:textId="77777777"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тя.</w:t>
      </w:r>
    </w:p>
    <w:p w14:paraId="6E08004B" w14:textId="77777777" w:rsidR="005C6CC4" w:rsidRPr="005C6CC4" w:rsidRDefault="00000000" w:rsidP="005C6CC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8" w:history="1">
        <w:r w:rsidR="005C6CC4" w:rsidRPr="009B0222">
          <w:rPr>
            <w:rStyle w:val="Hyperlink"/>
          </w:rPr>
          <w:t>https://www.w3schools.com/cpp/cpp_conditions.asp</w:t>
        </w:r>
      </w:hyperlink>
    </w:p>
    <w:p w14:paraId="4400355B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14:paraId="570BC47D" w14:textId="77777777" w:rsidR="00355487" w:rsidRDefault="0028331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працьовані </w:t>
      </w:r>
      <w:r w:rsidR="005C6CC4">
        <w:rPr>
          <w:color w:val="000000"/>
        </w:rPr>
        <w:t xml:space="preserve">синтаксис та спосіб роботи операторів галуження </w:t>
      </w:r>
      <w:r w:rsidR="005C6CC4" w:rsidRPr="00101F83">
        <w:t>(if else, if else if, switch case)</w:t>
      </w:r>
    </w:p>
    <w:p w14:paraId="797DE6D8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14:paraId="6E0DDAD6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9B6357">
        <w:rPr>
          <w:color w:val="000000"/>
          <w:lang w:val="en-US"/>
        </w:rPr>
        <w:t>2</w:t>
      </w:r>
      <w:r w:rsidR="005C6CC4">
        <w:rPr>
          <w:color w:val="000000"/>
        </w:rPr>
        <w:t>0</w:t>
      </w:r>
      <w:r w:rsidR="009B6357">
        <w:rPr>
          <w:color w:val="000000"/>
          <w:lang w:val="en-US"/>
        </w:rPr>
        <w:t>.0</w:t>
      </w:r>
      <w:r w:rsidR="005C6CC4">
        <w:rPr>
          <w:color w:val="000000"/>
        </w:rPr>
        <w:t>8</w:t>
      </w:r>
      <w:r w:rsidR="009B6357">
        <w:rPr>
          <w:color w:val="000000"/>
          <w:lang w:val="en-US"/>
        </w:rPr>
        <w:t>.2023</w:t>
      </w:r>
      <w:r w:rsidR="009B6357" w:rsidRPr="00AA7DD2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14:paraId="24913303" w14:textId="77777777" w:rsidR="009B6357" w:rsidRPr="005C6CC4" w:rsidRDefault="00000000" w:rsidP="009B635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9B6357">
        <w:rPr>
          <w:color w:val="000000"/>
          <w:lang w:val="en-US"/>
        </w:rPr>
        <w:t>03.1</w:t>
      </w:r>
      <w:r w:rsidR="005C6CC4">
        <w:rPr>
          <w:color w:val="000000"/>
        </w:rPr>
        <w:t>1</w:t>
      </w:r>
      <w:r w:rsidR="009B6357">
        <w:rPr>
          <w:color w:val="000000"/>
          <w:lang w:val="en-US"/>
        </w:rPr>
        <w:t>.2023</w:t>
      </w:r>
      <w:r>
        <w:rPr>
          <w:color w:val="000000"/>
        </w:rPr>
        <w:t xml:space="preserve"> </w:t>
      </w:r>
    </w:p>
    <w:p w14:paraId="715EC9E3" w14:textId="77777777"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C73F476" w14:textId="77777777"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7763B64" w14:textId="77777777" w:rsidR="00355487" w:rsidRPr="00723AD7" w:rsidRDefault="00000000">
      <w:pPr>
        <w:rPr>
          <w:b/>
          <w:bCs/>
        </w:rPr>
      </w:pPr>
      <w:r w:rsidRPr="00723AD7">
        <w:rPr>
          <w:b/>
          <w:bCs/>
        </w:rPr>
        <w:t>Завдання №</w:t>
      </w:r>
      <w:r w:rsidR="007B4090" w:rsidRPr="00723AD7">
        <w:rPr>
          <w:b/>
          <w:bCs/>
          <w:lang w:val="en-US"/>
        </w:rPr>
        <w:t>1</w:t>
      </w:r>
      <w:r w:rsidRPr="00723AD7">
        <w:rPr>
          <w:b/>
          <w:bCs/>
        </w:rPr>
        <w:t xml:space="preserve"> </w:t>
      </w:r>
      <w:r w:rsidR="00AF0505" w:rsidRPr="00723AD7">
        <w:rPr>
          <w:b/>
          <w:bCs/>
        </w:rPr>
        <w:t>VNS Lab 1 - Task 1 Варіант №</w:t>
      </w:r>
      <w:r w:rsidR="002578E6" w:rsidRPr="00723AD7">
        <w:rPr>
          <w:b/>
          <w:bCs/>
        </w:rPr>
        <w:t>9</w:t>
      </w:r>
    </w:p>
    <w:p w14:paraId="3DD15414" w14:textId="77777777" w:rsidR="00AF0505" w:rsidRDefault="00000000" w:rsidP="002578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еталі завдання</w:t>
      </w:r>
      <w:r w:rsidR="006A7C52">
        <w:rPr>
          <w:color w:val="000000"/>
        </w:rPr>
        <w:t xml:space="preserve">: </w:t>
      </w:r>
      <w:r w:rsidR="002578E6" w:rsidRPr="002578E6">
        <w:rPr>
          <w:color w:val="000000"/>
        </w:rPr>
        <w:t>Обчислити значення виразу при різних дійсних типах даних (float й double).</w:t>
      </w:r>
      <w:r w:rsidR="002578E6">
        <w:rPr>
          <w:color w:val="000000"/>
        </w:rPr>
        <w:t xml:space="preserve"> </w:t>
      </w:r>
      <w:r w:rsidR="002578E6" w:rsidRPr="002578E6">
        <w:rPr>
          <w:color w:val="000000"/>
        </w:rPr>
        <w:t>Обчислення варто виконувати з використанням проміжних змінних.</w:t>
      </w:r>
      <w:r w:rsidR="002578E6">
        <w:rPr>
          <w:color w:val="000000"/>
        </w:rPr>
        <w:t xml:space="preserve"> </w:t>
      </w:r>
      <w:r w:rsidR="002578E6" w:rsidRPr="002578E6">
        <w:rPr>
          <w:color w:val="000000"/>
        </w:rPr>
        <w:t>Порівняти й пояснити отримані результати.</w:t>
      </w:r>
    </w:p>
    <w:p w14:paraId="22935A8F" w14:textId="77777777" w:rsidR="002578E6" w:rsidRPr="002578E6" w:rsidRDefault="002578E6" w:rsidP="002578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578E6">
        <w:rPr>
          <w:noProof/>
          <w:color w:val="000000"/>
        </w:rPr>
        <w:drawing>
          <wp:inline distT="0" distB="0" distL="0" distR="0" wp14:anchorId="16BFB430" wp14:editId="5370507B">
            <wp:extent cx="2526890" cy="923287"/>
            <wp:effectExtent l="0" t="0" r="635" b="4445"/>
            <wp:docPr id="197597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716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1412" cy="93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EAE2" w14:textId="77777777" w:rsidR="00355487" w:rsidRDefault="00000000" w:rsidP="00F247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 програми</w:t>
      </w:r>
      <w:r w:rsidR="00227D4D">
        <w:rPr>
          <w:color w:val="000000"/>
        </w:rPr>
        <w:t xml:space="preserve">: </w:t>
      </w:r>
      <w:r w:rsidR="002578E6" w:rsidRPr="002578E6">
        <w:rPr>
          <w:color w:val="000000"/>
        </w:rPr>
        <w:t>Обчислення варто виконувати</w:t>
      </w:r>
      <w:r w:rsidR="002578E6">
        <w:rPr>
          <w:color w:val="000000"/>
        </w:rPr>
        <w:t xml:space="preserve"> </w:t>
      </w:r>
      <w:r w:rsidR="002578E6" w:rsidRPr="002578E6">
        <w:rPr>
          <w:color w:val="000000"/>
        </w:rPr>
        <w:t>при різних дійсних типах даних (float й double)</w:t>
      </w:r>
      <w:r w:rsidR="002578E6">
        <w:rPr>
          <w:color w:val="000000"/>
        </w:rPr>
        <w:t>, отже точність обрахунків та кінцевий результат може відрізнятися.</w:t>
      </w:r>
    </w:p>
    <w:p w14:paraId="201085CB" w14:textId="77777777" w:rsidR="00DD7DF7" w:rsidRDefault="00DD7DF7" w:rsidP="00DD7D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4E97E3C" w14:textId="77777777" w:rsidR="006B2C3D" w:rsidRPr="00723AD7" w:rsidRDefault="006B2C3D" w:rsidP="006B2C3D">
      <w:pPr>
        <w:rPr>
          <w:b/>
          <w:bCs/>
        </w:rPr>
      </w:pPr>
      <w:r w:rsidRPr="00723AD7">
        <w:rPr>
          <w:b/>
          <w:bCs/>
        </w:rPr>
        <w:t>Завдання №2 VNS Lab 1 - Task 2 Варіант №</w:t>
      </w:r>
      <w:r w:rsidR="002578E6" w:rsidRPr="00723AD7">
        <w:rPr>
          <w:b/>
          <w:bCs/>
        </w:rPr>
        <w:t>9</w:t>
      </w:r>
    </w:p>
    <w:p w14:paraId="7C9C9431" w14:textId="77777777" w:rsidR="006B2C3D" w:rsidRDefault="006B2C3D" w:rsidP="002578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  <w:r w:rsidR="002578E6" w:rsidRPr="002578E6">
        <w:rPr>
          <w:color w:val="000000"/>
        </w:rPr>
        <w:t>Обчислити значення виразів. Пояснити отримані результати.</w:t>
      </w:r>
    </w:p>
    <w:p w14:paraId="1DEE182F" w14:textId="77777777" w:rsidR="002578E6" w:rsidRPr="00AF0505" w:rsidRDefault="002578E6" w:rsidP="002578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578E6">
        <w:rPr>
          <w:noProof/>
          <w:color w:val="000000"/>
        </w:rPr>
        <w:drawing>
          <wp:inline distT="0" distB="0" distL="0" distR="0" wp14:anchorId="16CC5D9F" wp14:editId="3930558F">
            <wp:extent cx="1219200" cy="884903"/>
            <wp:effectExtent l="0" t="0" r="0" b="4445"/>
            <wp:docPr id="192799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916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7366" cy="8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8AA1" w14:textId="77777777" w:rsidR="006B2C3D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 програми: </w:t>
      </w:r>
      <w:r w:rsidR="002578E6">
        <w:rPr>
          <w:color w:val="000000"/>
        </w:rPr>
        <w:t>П</w:t>
      </w:r>
      <w:r w:rsidR="004C6A4D">
        <w:rPr>
          <w:color w:val="000000"/>
        </w:rPr>
        <w:t>ре</w:t>
      </w:r>
      <w:r w:rsidR="002578E6">
        <w:rPr>
          <w:color w:val="000000"/>
        </w:rPr>
        <w:t>фіксний</w:t>
      </w:r>
      <w:r w:rsidR="004C6A4D">
        <w:rPr>
          <w:color w:val="000000"/>
          <w:lang w:val="en-US"/>
        </w:rPr>
        <w:t xml:space="preserve"> </w:t>
      </w:r>
      <w:r w:rsidR="004C6A4D">
        <w:rPr>
          <w:color w:val="000000"/>
        </w:rPr>
        <w:t xml:space="preserve">інкремент збільшує змінну до використання в поточній операції, а </w:t>
      </w:r>
      <w:r w:rsidR="002578E6">
        <w:rPr>
          <w:color w:val="000000"/>
        </w:rPr>
        <w:t>п</w:t>
      </w:r>
      <w:r w:rsidR="004C6A4D">
        <w:rPr>
          <w:color w:val="000000"/>
        </w:rPr>
        <w:t>ост</w:t>
      </w:r>
      <w:r w:rsidR="002578E6">
        <w:rPr>
          <w:color w:val="000000"/>
        </w:rPr>
        <w:t xml:space="preserve">фіксний інкремент </w:t>
      </w:r>
      <w:r w:rsidR="004C6A4D">
        <w:rPr>
          <w:color w:val="000000"/>
        </w:rPr>
        <w:t>– після.</w:t>
      </w:r>
    </w:p>
    <w:p w14:paraId="122D2E3D" w14:textId="77777777" w:rsidR="00DD7DF7" w:rsidRPr="00F24759" w:rsidRDefault="00DD7DF7" w:rsidP="00DD7D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A539547" w14:textId="77777777" w:rsidR="006B2C3D" w:rsidRPr="00723AD7" w:rsidRDefault="006B2C3D" w:rsidP="006B2C3D">
      <w:pPr>
        <w:rPr>
          <w:b/>
          <w:bCs/>
          <w:lang w:val="en-US"/>
        </w:rPr>
      </w:pPr>
      <w:r w:rsidRPr="00723AD7">
        <w:rPr>
          <w:b/>
          <w:bCs/>
        </w:rPr>
        <w:t xml:space="preserve">Завдання №3 </w:t>
      </w:r>
      <w:proofErr w:type="spellStart"/>
      <w:r w:rsidRPr="00723AD7">
        <w:rPr>
          <w:b/>
          <w:bCs/>
          <w:lang w:val="en-US"/>
        </w:rPr>
        <w:t>Algotester</w:t>
      </w:r>
      <w:proofErr w:type="spellEnd"/>
      <w:r w:rsidRPr="00723AD7">
        <w:rPr>
          <w:b/>
          <w:bCs/>
        </w:rPr>
        <w:t xml:space="preserve"> Lab 1 Варіант №</w:t>
      </w:r>
      <w:r w:rsidRPr="00723AD7">
        <w:rPr>
          <w:b/>
          <w:bCs/>
          <w:lang w:val="en-US"/>
        </w:rPr>
        <w:t>2</w:t>
      </w:r>
    </w:p>
    <w:p w14:paraId="2392AAB3" w14:textId="77777777" w:rsidR="006B2C3D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</w:p>
    <w:p w14:paraId="4CAB49B4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2374C77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У вас є стiл, у якого є 4 нiжки, довжини яких вам дано.</w:t>
      </w:r>
    </w:p>
    <w:p w14:paraId="7E7D5568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Ви хочете зробити нiжки рiвної довжини, для цього ви вiдпиляєте d вiд кожної нiжки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(тобто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вам буде дано 4 числа, кожне з яких буде означати вiдпилювання вiд вiдповiної нiжки стола).</w:t>
      </w:r>
    </w:p>
    <w:p w14:paraId="2942715E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Якщо пiд час вiдпилювання найдовша нiжка стола буде у 2 рази бiльша-рiвна нiж найменша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нiжка - стiл перевернеться, але вiдпилювати нiжки це вам не завадить.</w:t>
      </w:r>
    </w:p>
    <w:p w14:paraId="7503DCEA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 xml:space="preserve">Тобто якщо hmax &gt;= 2 </w:t>
      </w:r>
      <w:r w:rsidRPr="006B2C3D">
        <w:rPr>
          <w:rFonts w:ascii="Cambria Math" w:hAnsi="Cambria Math" w:cs="Cambria Math"/>
          <w:color w:val="000000"/>
        </w:rPr>
        <w:t>∗</w:t>
      </w:r>
      <w:r w:rsidRPr="006B2C3D">
        <w:rPr>
          <w:color w:val="000000"/>
        </w:rPr>
        <w:t xml:space="preserve"> hmin то стiл перевертається. Увага, це може статися i мiж початком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та кiнцем вiдпилювання, наприклад коли вiдпиляють 2, але ще не встигнуть вiдпиляти 3тю нiжку.</w:t>
      </w:r>
    </w:p>
    <w:p w14:paraId="303EFEEF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Також ми вважаємо що перед вiдпилюванням стiл не перевернеться.</w:t>
      </w:r>
    </w:p>
    <w:p w14:paraId="7BC6EF50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Ваше завдання сказати чи пiсля усiх манiпуляцiй стiл буде цiлий та паралельний пiдлозi.</w:t>
      </w:r>
    </w:p>
    <w:p w14:paraId="19D7BDC3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Якщо довжина, яку вiдрiжуть буде бiльша за довжину ножки - вам треба вивести ERROR.</w:t>
      </w:r>
    </w:p>
    <w:p w14:paraId="04979253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Увага! Навiть якщо стiл перевернеться - ви все одно вiдпилюєте нiжки i можете отримати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ERROR.</w:t>
      </w:r>
    </w:p>
    <w:p w14:paraId="45D51B45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B840AD9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  <w:lang w:val="en-US"/>
        </w:rPr>
        <w:t>П</w:t>
      </w:r>
      <w:r>
        <w:rPr>
          <w:color w:val="000000"/>
        </w:rPr>
        <w:t xml:space="preserve">рограма приймає вхідні дані – </w:t>
      </w:r>
      <w:r w:rsidRPr="006B2C3D">
        <w:rPr>
          <w:color w:val="000000"/>
        </w:rPr>
        <w:t>4 цiлих числа h</w:t>
      </w:r>
      <w:r w:rsidRPr="006B2C3D">
        <w:rPr>
          <w:color w:val="000000"/>
          <w:vertAlign w:val="subscript"/>
        </w:rPr>
        <w:t>1,2,3,4</w:t>
      </w:r>
      <w:r w:rsidRPr="006B2C3D">
        <w:rPr>
          <w:color w:val="000000"/>
        </w:rPr>
        <w:t xml:space="preserve"> - довжини нiжок стола</w:t>
      </w:r>
      <w:r>
        <w:rPr>
          <w:color w:val="000000"/>
        </w:rPr>
        <w:t>,</w:t>
      </w:r>
      <w:r w:rsidRPr="006B2C3D">
        <w:rPr>
          <w:color w:val="000000"/>
        </w:rPr>
        <w:t xml:space="preserve"> 4 цiлих числа d</w:t>
      </w:r>
      <w:r w:rsidRPr="006B2C3D">
        <w:rPr>
          <w:color w:val="000000"/>
          <w:vertAlign w:val="subscript"/>
        </w:rPr>
        <w:t>1,2,3,4</w:t>
      </w:r>
      <w:r w:rsidRPr="006B2C3D">
        <w:rPr>
          <w:color w:val="000000"/>
        </w:rPr>
        <w:t xml:space="preserve"> - довжина, яку вiдпиляють</w:t>
      </w:r>
      <w:r>
        <w:rPr>
          <w:color w:val="000000"/>
        </w:rPr>
        <w:t xml:space="preserve"> </w:t>
      </w:r>
      <w:r w:rsidRPr="006B2C3D">
        <w:rPr>
          <w:color w:val="000000"/>
        </w:rPr>
        <w:t>вiд вiдповiдної ножки</w:t>
      </w:r>
      <w:r>
        <w:rPr>
          <w:color w:val="000000"/>
        </w:rPr>
        <w:t xml:space="preserve">. Необхідно вивести вихідні дані – </w:t>
      </w:r>
      <w:r w:rsidRPr="006B2C3D">
        <w:rPr>
          <w:color w:val="000000"/>
        </w:rPr>
        <w:t>YES - якщо стiл буде стояти паралельно площинi пiдлоги та довжин</w:t>
      </w:r>
      <w:r>
        <w:rPr>
          <w:color w:val="000000"/>
        </w:rPr>
        <w:t xml:space="preserve">а </w:t>
      </w:r>
      <w:r w:rsidRPr="006B2C3D">
        <w:rPr>
          <w:color w:val="000000"/>
        </w:rPr>
        <w:t>найменшої нiжки не</w:t>
      </w:r>
      <w:r>
        <w:rPr>
          <w:color w:val="000000"/>
        </w:rPr>
        <w:t xml:space="preserve"> </w:t>
      </w:r>
      <w:r w:rsidRPr="006B2C3D">
        <w:rPr>
          <w:color w:val="000000"/>
        </w:rPr>
        <w:t>буде рiвна нулю.</w:t>
      </w:r>
    </w:p>
    <w:p w14:paraId="33A0E613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ERROR - у випадку якщо ви вiдпиляєте бiльшу довжину нiж має ножка</w:t>
      </w:r>
    </w:p>
    <w:p w14:paraId="3EA72611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NO - у iнших випадках</w:t>
      </w:r>
    </w:p>
    <w:p w14:paraId="2D6C38BD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BC966FB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8806720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Обмеження: </w:t>
      </w:r>
    </w:p>
    <w:p w14:paraId="21011C74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0 ≤ h</w:t>
      </w:r>
      <w:r w:rsidRPr="006B2C3D">
        <w:rPr>
          <w:color w:val="000000"/>
          <w:vertAlign w:val="subscript"/>
        </w:rPr>
        <w:t>1,2,3,4</w:t>
      </w:r>
      <w:r w:rsidRPr="006B2C3D">
        <w:rPr>
          <w:color w:val="000000"/>
        </w:rPr>
        <w:t xml:space="preserve"> ≤ 10</w:t>
      </w:r>
      <w:r w:rsidRPr="006B2C3D">
        <w:rPr>
          <w:color w:val="000000"/>
          <w:vertAlign w:val="superscript"/>
        </w:rPr>
        <w:t>12</w:t>
      </w:r>
    </w:p>
    <w:p w14:paraId="42AD6236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vertAlign w:val="superscript"/>
        </w:rPr>
      </w:pPr>
      <w:r w:rsidRPr="006B2C3D">
        <w:rPr>
          <w:color w:val="000000"/>
        </w:rPr>
        <w:t>0 ≤ d</w:t>
      </w:r>
      <w:r w:rsidRPr="006B2C3D">
        <w:rPr>
          <w:color w:val="000000"/>
          <w:vertAlign w:val="subscript"/>
        </w:rPr>
        <w:t>1,2,3,4</w:t>
      </w:r>
      <w:r w:rsidRPr="006B2C3D">
        <w:rPr>
          <w:color w:val="000000"/>
        </w:rPr>
        <w:t xml:space="preserve"> ≤ 10</w:t>
      </w:r>
      <w:r w:rsidRPr="006B2C3D">
        <w:rPr>
          <w:color w:val="000000"/>
          <w:vertAlign w:val="superscript"/>
        </w:rPr>
        <w:t>12</w:t>
      </w:r>
    </w:p>
    <w:p w14:paraId="109D83D1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uk-UA"/>
        </w:rPr>
      </w:pPr>
    </w:p>
    <w:p w14:paraId="05D6A65F" w14:textId="77777777" w:rsidR="006B2C3D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 програми: для того, щоб програма працювала коректно </w:t>
      </w:r>
      <w:r w:rsidR="00DD7DF7">
        <w:rPr>
          <w:color w:val="000000"/>
        </w:rPr>
        <w:t xml:space="preserve">при введенні будь-яких чисел в межах обмежень необхідно використати тип даних </w:t>
      </w:r>
      <w:r w:rsidR="00DD7DF7">
        <w:rPr>
          <w:color w:val="000000"/>
          <w:lang w:val="en-US"/>
        </w:rPr>
        <w:t>long int</w:t>
      </w:r>
      <w:r w:rsidR="00DD7DF7">
        <w:rPr>
          <w:color w:val="000000"/>
        </w:rPr>
        <w:t>. Стіл може перевернутися</w:t>
      </w:r>
      <w:r w:rsidR="00DD7DF7" w:rsidRPr="006B2C3D">
        <w:rPr>
          <w:color w:val="000000"/>
        </w:rPr>
        <w:t xml:space="preserve"> i мiж початком</w:t>
      </w:r>
      <w:r w:rsidR="00DD7DF7">
        <w:rPr>
          <w:color w:val="000000"/>
          <w:lang w:val="en-US"/>
        </w:rPr>
        <w:t xml:space="preserve"> </w:t>
      </w:r>
      <w:r w:rsidR="00DD7DF7" w:rsidRPr="006B2C3D">
        <w:rPr>
          <w:color w:val="000000"/>
        </w:rPr>
        <w:t>та кiнцем вiдпилювання, наприклад коли вiдпиляють 2, але ще не встигнуть вiдпиляти 3тю нiжку.</w:t>
      </w:r>
      <w:r w:rsidR="00DD7DF7">
        <w:rPr>
          <w:color w:val="000000"/>
        </w:rPr>
        <w:t xml:space="preserve"> </w:t>
      </w:r>
      <w:r w:rsidR="00DD7DF7" w:rsidRPr="006B2C3D">
        <w:rPr>
          <w:color w:val="000000"/>
        </w:rPr>
        <w:t xml:space="preserve">Навiть якщо стiл перевернеться </w:t>
      </w:r>
      <w:r w:rsidR="00DD7DF7">
        <w:rPr>
          <w:color w:val="000000"/>
        </w:rPr>
        <w:t>–</w:t>
      </w:r>
      <w:r w:rsidR="00DD7DF7" w:rsidRPr="006B2C3D">
        <w:rPr>
          <w:color w:val="000000"/>
        </w:rPr>
        <w:t xml:space="preserve"> </w:t>
      </w:r>
      <w:r w:rsidR="00DD7DF7">
        <w:rPr>
          <w:color w:val="000000"/>
        </w:rPr>
        <w:t>все одно</w:t>
      </w:r>
      <w:r w:rsidR="00DD7DF7" w:rsidRPr="006B2C3D">
        <w:rPr>
          <w:color w:val="000000"/>
        </w:rPr>
        <w:t xml:space="preserve"> мож</w:t>
      </w:r>
      <w:r w:rsidR="00DD7DF7">
        <w:rPr>
          <w:color w:val="000000"/>
        </w:rPr>
        <w:t>на</w:t>
      </w:r>
      <w:r w:rsidR="00DD7DF7" w:rsidRPr="006B2C3D">
        <w:rPr>
          <w:color w:val="000000"/>
        </w:rPr>
        <w:t xml:space="preserve"> отримати</w:t>
      </w:r>
      <w:r w:rsidR="00DD7DF7">
        <w:rPr>
          <w:color w:val="000000"/>
          <w:lang w:val="en-US"/>
        </w:rPr>
        <w:t xml:space="preserve"> </w:t>
      </w:r>
      <w:r w:rsidR="00DD7DF7" w:rsidRPr="006B2C3D">
        <w:rPr>
          <w:color w:val="000000"/>
        </w:rPr>
        <w:t>ERROR.</w:t>
      </w:r>
      <w:r w:rsidR="00DD7DF7">
        <w:rPr>
          <w:color w:val="000000"/>
        </w:rPr>
        <w:t xml:space="preserve"> </w:t>
      </w:r>
    </w:p>
    <w:p w14:paraId="16B93BE4" w14:textId="77777777" w:rsidR="00DD7DF7" w:rsidRPr="00F24759" w:rsidRDefault="00DD7DF7" w:rsidP="00DD7D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B3B6834" w14:textId="77777777" w:rsidR="006B2C3D" w:rsidRPr="00723AD7" w:rsidRDefault="006B2C3D" w:rsidP="006B2C3D">
      <w:pPr>
        <w:rPr>
          <w:b/>
          <w:bCs/>
        </w:rPr>
      </w:pPr>
      <w:r w:rsidRPr="00723AD7">
        <w:rPr>
          <w:b/>
          <w:bCs/>
        </w:rPr>
        <w:t xml:space="preserve">Завдання </w:t>
      </w:r>
      <w:r w:rsidR="00DD7DF7" w:rsidRPr="00723AD7">
        <w:rPr>
          <w:b/>
          <w:bCs/>
        </w:rPr>
        <w:t>№ 4</w:t>
      </w:r>
      <w:r w:rsidRPr="00723AD7">
        <w:rPr>
          <w:b/>
          <w:bCs/>
        </w:rPr>
        <w:t xml:space="preserve"> </w:t>
      </w:r>
      <w:r w:rsidR="00DD7DF7" w:rsidRPr="00723AD7">
        <w:rPr>
          <w:b/>
          <w:bCs/>
          <w:color w:val="000000"/>
        </w:rPr>
        <w:t>Class Practice Work</w:t>
      </w:r>
    </w:p>
    <w:p w14:paraId="11196C95" w14:textId="77777777" w:rsidR="00DD7DF7" w:rsidRDefault="006B2C3D" w:rsidP="00DD7DF7">
      <w:pPr>
        <w:ind w:left="720"/>
      </w:pPr>
      <w:r w:rsidRPr="00DD7DF7">
        <w:t xml:space="preserve">Деталі завдання: </w:t>
      </w:r>
      <w:r w:rsidR="00DD7DF7" w:rsidRPr="00DD7DF7">
        <w:rPr>
          <w:lang w:val="uk-UA" w:eastAsia="uk-UA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 w:rsidR="00DD7DF7" w:rsidRPr="00DD7DF7">
        <w:t xml:space="preserve"> </w:t>
      </w:r>
      <w:r w:rsidR="00DD7DF7" w:rsidRPr="00DD7DF7">
        <w:rPr>
          <w:lang w:val="uk-UA" w:eastAsia="uk-UA"/>
        </w:rPr>
        <w:t>Запропонувати користувачеві ввести поточні погодні умови.</w:t>
      </w:r>
    </w:p>
    <w:p w14:paraId="176753DE" w14:textId="77777777" w:rsidR="00DD7DF7" w:rsidRPr="00DD7DF7" w:rsidRDefault="00DD7DF7" w:rsidP="00DD7DF7">
      <w:pPr>
        <w:spacing w:line="276" w:lineRule="auto"/>
        <w:ind w:left="720"/>
        <w:rPr>
          <w:lang w:val="uk-UA" w:eastAsia="uk-UA"/>
        </w:rPr>
      </w:pPr>
    </w:p>
    <w:p w14:paraId="720926EA" w14:textId="77777777" w:rsidR="00DD7DF7" w:rsidRPr="00DD7DF7" w:rsidRDefault="00DD7DF7" w:rsidP="00DD7DF7">
      <w:pPr>
        <w:spacing w:line="276" w:lineRule="auto"/>
        <w:ind w:firstLine="720"/>
        <w:rPr>
          <w:lang w:val="uk-UA" w:eastAsia="uk-UA"/>
        </w:rPr>
      </w:pPr>
      <w:r w:rsidRPr="00DD7DF7">
        <w:rPr>
          <w:lang w:val="uk-UA" w:eastAsia="uk-UA"/>
        </w:rPr>
        <w:t>Варіанти</w:t>
      </w:r>
    </w:p>
    <w:p w14:paraId="6426D2D8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sunny</w:t>
      </w:r>
      <w:proofErr w:type="spellEnd"/>
      <w:r w:rsidRPr="00DD7DF7">
        <w:rPr>
          <w:lang w:val="uk-UA" w:eastAsia="uk-UA"/>
        </w:rPr>
        <w:t>;</w:t>
      </w:r>
    </w:p>
    <w:p w14:paraId="4073A1A1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rainy</w:t>
      </w:r>
      <w:proofErr w:type="spellEnd"/>
      <w:r w:rsidRPr="00DD7DF7">
        <w:rPr>
          <w:lang w:val="uk-UA" w:eastAsia="uk-UA"/>
        </w:rPr>
        <w:t>;</w:t>
      </w:r>
    </w:p>
    <w:p w14:paraId="2F0C6C50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cloudy</w:t>
      </w:r>
      <w:proofErr w:type="spellEnd"/>
      <w:r w:rsidRPr="00DD7DF7">
        <w:rPr>
          <w:lang w:val="uk-UA" w:eastAsia="uk-UA"/>
        </w:rPr>
        <w:t>;</w:t>
      </w:r>
    </w:p>
    <w:p w14:paraId="0AA41634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snowy</w:t>
      </w:r>
      <w:proofErr w:type="spellEnd"/>
      <w:r w:rsidRPr="00DD7DF7">
        <w:rPr>
          <w:lang w:val="uk-UA" w:eastAsia="uk-UA"/>
        </w:rPr>
        <w:t>;</w:t>
      </w:r>
    </w:p>
    <w:p w14:paraId="53F473E6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windy</w:t>
      </w:r>
      <w:proofErr w:type="spellEnd"/>
      <w:r w:rsidRPr="00DD7DF7">
        <w:rPr>
          <w:lang w:val="uk-UA" w:eastAsia="uk-UA"/>
        </w:rPr>
        <w:t xml:space="preserve">; </w:t>
      </w:r>
    </w:p>
    <w:p w14:paraId="640F226F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</w:p>
    <w:p w14:paraId="33A8DB09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  <w:r w:rsidRPr="00DD7DF7">
        <w:rPr>
          <w:lang w:val="uk-UA" w:eastAsia="uk-UA"/>
        </w:rPr>
        <w:t>Якщо користувач вводить будь-яку іншу умову, запропонуйте йому ввести дійсну умову.</w:t>
      </w:r>
    </w:p>
    <w:p w14:paraId="6FE7B285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</w:p>
    <w:p w14:paraId="26B898BF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  <w:r w:rsidRPr="00DD7DF7">
        <w:rPr>
          <w:lang w:val="uk-UA" w:eastAsia="uk-UA"/>
        </w:rPr>
        <w:t>Використовуйте таку логіку</w:t>
      </w:r>
      <w:r>
        <w:t>:</w:t>
      </w:r>
    </w:p>
    <w:p w14:paraId="12C8979A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</w:p>
    <w:p w14:paraId="346CBBF9" w14:textId="77777777" w:rsidR="00DD7DF7" w:rsidRP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lang w:val="uk-UA" w:eastAsia="uk-UA"/>
        </w:rPr>
      </w:pPr>
      <w:proofErr w:type="spellStart"/>
      <w:r w:rsidRPr="00DD7DF7">
        <w:rPr>
          <w:lang w:val="uk-UA" w:eastAsia="uk-UA"/>
        </w:rPr>
        <w:t>if</w:t>
      </w:r>
      <w:proofErr w:type="spellEnd"/>
      <w:r w:rsidRPr="00DD7DF7">
        <w:rPr>
          <w:lang w:val="uk-UA" w:eastAsia="uk-UA"/>
        </w:rPr>
        <w:t xml:space="preserve"> </w:t>
      </w:r>
      <w:proofErr w:type="spellStart"/>
      <w:r w:rsidRPr="00DD7DF7">
        <w:rPr>
          <w:lang w:val="uk-UA" w:eastAsia="uk-UA"/>
        </w:rPr>
        <w:t>else</w:t>
      </w:r>
      <w:proofErr w:type="spellEnd"/>
      <w:r w:rsidRPr="00DD7DF7">
        <w:rPr>
          <w:lang w:val="uk-UA" w:eastAsia="uk-UA"/>
        </w:rPr>
        <w:t xml:space="preserve"> - щоб вирішити, чи повинен користувач взяти куртку чи ні.</w:t>
      </w:r>
    </w:p>
    <w:p w14:paraId="4A740ECE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  <w:proofErr w:type="spellStart"/>
      <w:r w:rsidRPr="00DD7DF7">
        <w:rPr>
          <w:lang w:val="uk-UA" w:eastAsia="uk-UA"/>
        </w:rPr>
        <w:t>if</w:t>
      </w:r>
      <w:proofErr w:type="spellEnd"/>
      <w:r w:rsidRPr="00DD7DF7">
        <w:rPr>
          <w:lang w:val="uk-UA" w:eastAsia="uk-UA"/>
        </w:rPr>
        <w:t xml:space="preserve">, </w:t>
      </w:r>
      <w:proofErr w:type="spellStart"/>
      <w:r w:rsidRPr="00DD7DF7">
        <w:rPr>
          <w:lang w:val="uk-UA" w:eastAsia="uk-UA"/>
        </w:rPr>
        <w:t>else</w:t>
      </w:r>
      <w:proofErr w:type="spellEnd"/>
      <w:r w:rsidRPr="00DD7DF7">
        <w:rPr>
          <w:lang w:val="uk-UA" w:eastAsia="uk-UA"/>
        </w:rPr>
        <w:t xml:space="preserve"> </w:t>
      </w:r>
      <w:proofErr w:type="spellStart"/>
      <w:r w:rsidRPr="00DD7DF7">
        <w:rPr>
          <w:lang w:val="uk-UA" w:eastAsia="uk-UA"/>
        </w:rPr>
        <w:t>if</w:t>
      </w:r>
      <w:proofErr w:type="spellEnd"/>
      <w:r w:rsidRPr="00DD7DF7">
        <w:rPr>
          <w:lang w:val="uk-UA" w:eastAsia="uk-UA"/>
        </w:rPr>
        <w:t xml:space="preserve"> - щоб надати рекомендацію щодо активності (прогулянка, футбол, настільні </w:t>
      </w:r>
      <w:r>
        <w:t xml:space="preserve">      </w:t>
      </w:r>
      <w:r w:rsidRPr="00DD7DF7">
        <w:rPr>
          <w:lang w:val="uk-UA" w:eastAsia="uk-UA"/>
        </w:rPr>
        <w:t xml:space="preserve">ігри, </w:t>
      </w:r>
      <w:proofErr w:type="spellStart"/>
      <w:r w:rsidRPr="00DD7DF7">
        <w:rPr>
          <w:lang w:val="uk-UA" w:eastAsia="uk-UA"/>
        </w:rPr>
        <w:t>etc</w:t>
      </w:r>
      <w:proofErr w:type="spellEnd"/>
      <w:r w:rsidRPr="00DD7DF7">
        <w:rPr>
          <w:lang w:val="uk-UA" w:eastAsia="uk-UA"/>
        </w:rPr>
        <w:t>).</w:t>
      </w:r>
    </w:p>
    <w:p w14:paraId="6168DC63" w14:textId="77777777" w:rsidR="00DD7DF7" w:rsidRP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lang w:val="uk-UA" w:eastAsia="uk-UA"/>
        </w:rPr>
      </w:pPr>
      <w:proofErr w:type="spellStart"/>
      <w:r w:rsidRPr="00DD7DF7">
        <w:rPr>
          <w:lang w:val="uk-UA" w:eastAsia="uk-UA"/>
        </w:rPr>
        <w:t>switch</w:t>
      </w:r>
      <w:proofErr w:type="spellEnd"/>
      <w:r w:rsidRPr="00DD7DF7">
        <w:rPr>
          <w:lang w:val="uk-UA" w:eastAsia="uk-UA"/>
        </w:rPr>
        <w:t xml:space="preserve"> </w:t>
      </w:r>
      <w:proofErr w:type="spellStart"/>
      <w:r w:rsidRPr="00DD7DF7">
        <w:rPr>
          <w:lang w:val="uk-UA" w:eastAsia="uk-UA"/>
        </w:rPr>
        <w:t>case</w:t>
      </w:r>
      <w:proofErr w:type="spellEnd"/>
      <w:r w:rsidRPr="00DD7DF7">
        <w:rPr>
          <w:lang w:val="uk-UA" w:eastAsia="uk-UA"/>
        </w:rPr>
        <w:t xml:space="preserve"> - для визначення типу рекомендованого взуття.</w:t>
      </w:r>
    </w:p>
    <w:p w14:paraId="0EDB9CDB" w14:textId="77777777" w:rsidR="006B2C3D" w:rsidRPr="00DD7DF7" w:rsidRDefault="006B2C3D" w:rsidP="00DD7D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1D3DB3" w14:textId="77777777" w:rsidR="006B2C3D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 програми: </w:t>
      </w:r>
      <w:r w:rsidR="004C6A4D">
        <w:rPr>
          <w:color w:val="000000"/>
        </w:rPr>
        <w:t>необхідно врахувати усі випадки вводу користувачем даних</w:t>
      </w:r>
      <w:r w:rsidR="002250A6">
        <w:rPr>
          <w:color w:val="000000"/>
        </w:rPr>
        <w:t>, в тому числі недійсні.</w:t>
      </w:r>
    </w:p>
    <w:p w14:paraId="6ED4C215" w14:textId="77777777" w:rsidR="00723AD7" w:rsidRPr="00F24759" w:rsidRDefault="00723AD7" w:rsidP="00723AD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3269976" w14:textId="77777777" w:rsidR="006B2C3D" w:rsidRPr="00723AD7" w:rsidRDefault="006B2C3D" w:rsidP="00723AD7">
      <w:pPr>
        <w:rPr>
          <w:b/>
          <w:bCs/>
          <w:lang w:val="uk-UA"/>
        </w:rPr>
      </w:pPr>
      <w:r w:rsidRPr="00723AD7">
        <w:rPr>
          <w:b/>
          <w:bCs/>
        </w:rPr>
        <w:t>Завдання №</w:t>
      </w:r>
      <w:r w:rsidR="004C6A4D" w:rsidRPr="00723AD7">
        <w:rPr>
          <w:b/>
          <w:bCs/>
        </w:rPr>
        <w:t xml:space="preserve">5 </w:t>
      </w:r>
      <w:proofErr w:type="spellStart"/>
      <w:r w:rsidR="004C6A4D" w:rsidRPr="00723AD7">
        <w:rPr>
          <w:b/>
          <w:bCs/>
          <w:lang w:val="en-US"/>
        </w:rPr>
        <w:t>Self Practice</w:t>
      </w:r>
      <w:proofErr w:type="spellEnd"/>
      <w:r w:rsidR="004C6A4D" w:rsidRPr="00723AD7">
        <w:rPr>
          <w:b/>
          <w:bCs/>
          <w:lang w:val="en-US"/>
        </w:rPr>
        <w:t xml:space="preserve"> Work – </w:t>
      </w:r>
      <w:r w:rsidR="00723AD7" w:rsidRPr="00723AD7">
        <w:rPr>
          <w:b/>
          <w:bCs/>
        </w:rPr>
        <w:t>Офісна вулиця. Частина 1 (Алготестер)</w:t>
      </w:r>
    </w:p>
    <w:p w14:paraId="2ADA2B0C" w14:textId="77777777" w:rsidR="006B2C3D" w:rsidRDefault="006B2C3D" w:rsidP="00723AD7">
      <w:pPr>
        <w:pStyle w:val="NormalWeb"/>
        <w:shd w:val="clear" w:color="auto" w:fill="FFFFFF"/>
        <w:spacing w:before="0" w:beforeAutospacing="0" w:after="15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 xml:space="preserve">Деталі завдання: </w:t>
      </w:r>
      <w:r w:rsidR="00723AD7" w:rsidRPr="00723AD7">
        <w:rPr>
          <w:lang w:val="uk-UA" w:eastAsia="uk-UA"/>
        </w:rPr>
        <w:t>Зустрілися якось працівники великих компаній і почали... Обговорювати план вулиці.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>Виявляється, всі приміщення, які орендуватимуть ці компанії, збудують вздовж однієї вулиці.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>i-та компанія орендуватиме офіс довжиною li метрів. Офіси будуватимуть один за одним, починаючи з точки 0. Всі працівники приїжджатимуть на стоянку, яку побудують в точці 0, та будуть йти до офісів своїх компаній.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>Тобто, якщо офіси будуть збудовані в порядку p1,p2,...,pn, то перший офіс почнеться в точці 0 і закінчиться в точці lp1, другий почнеться в </w:t>
      </w:r>
      <w:proofErr w:type="spellStart"/>
      <w:r w:rsidR="00723AD7" w:rsidRPr="00723AD7">
        <w:rPr>
          <w:lang w:val="uk-UA" w:eastAsia="uk-UA"/>
        </w:rPr>
        <w:t>lp</w:t>
      </w:r>
      <w:proofErr w:type="spellEnd"/>
      <w:r w:rsidR="00723AD7">
        <w:rPr>
          <w:lang w:val="en-US" w:eastAsia="uk-UA"/>
        </w:rPr>
        <w:t>1</w:t>
      </w:r>
      <w:r w:rsidR="00723AD7" w:rsidRPr="00723AD7">
        <w:rPr>
          <w:lang w:val="uk-UA" w:eastAsia="uk-UA"/>
        </w:rPr>
        <w:t> і закінчиться в lp1+lp2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 xml:space="preserve">і </w:t>
      </w:r>
      <w:proofErr w:type="spellStart"/>
      <w:r w:rsidR="00723AD7" w:rsidRPr="00723AD7">
        <w:rPr>
          <w:lang w:val="uk-UA" w:eastAsia="uk-UA"/>
        </w:rPr>
        <w:t>т.д</w:t>
      </w:r>
      <w:proofErr w:type="spellEnd"/>
      <w:r w:rsidR="00723AD7" w:rsidRPr="00723AD7">
        <w:rPr>
          <w:lang w:val="uk-UA" w:eastAsia="uk-UA"/>
        </w:rPr>
        <w:t>. Двері кожного офісу завжди є в кінці будинку, який є ближчим до стоянки.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>Ваше завдання — допомогти розмістити офіси компаній на цій вулиці в такому порядку, щоб сумарна відстань від точки 0 до усіх офісів була мінімальною.</w:t>
      </w:r>
    </w:p>
    <w:p w14:paraId="0EB2237C" w14:textId="77777777" w:rsidR="00723AD7" w:rsidRPr="00723AD7" w:rsidRDefault="00723AD7" w:rsidP="00723AD7">
      <w:pPr>
        <w:pStyle w:val="Heading1"/>
        <w:shd w:val="clear" w:color="auto" w:fill="FFFFFF"/>
        <w:spacing w:before="300" w:after="150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r w:rsidRPr="00723AD7">
        <w:rPr>
          <w:rFonts w:ascii="Times New Roman" w:eastAsia="Times New Roman" w:hAnsi="Times New Roman" w:cs="Times New Roman"/>
          <w:color w:val="auto"/>
          <w:sz w:val="24"/>
          <w:szCs w:val="24"/>
        </w:rPr>
        <w:t>Вхідні дані</w:t>
      </w:r>
    </w:p>
    <w:p w14:paraId="63080165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У першому рядку задане ціле число n— кількість компаній.</w:t>
      </w:r>
    </w:p>
    <w:p w14:paraId="452A661E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У наступному рядку задано n цілих чисел li через пробіл — довжини офісів усіх компаній.</w:t>
      </w:r>
    </w:p>
    <w:p w14:paraId="069C725B" w14:textId="77777777" w:rsidR="00723AD7" w:rsidRPr="00723AD7" w:rsidRDefault="00723AD7" w:rsidP="00723AD7">
      <w:pPr>
        <w:pStyle w:val="Heading1"/>
        <w:shd w:val="clear" w:color="auto" w:fill="FFFFFF"/>
        <w:spacing w:before="300" w:after="150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r w:rsidRPr="00723AD7">
        <w:rPr>
          <w:rFonts w:ascii="Times New Roman" w:eastAsia="Times New Roman" w:hAnsi="Times New Roman" w:cs="Times New Roman"/>
          <w:color w:val="auto"/>
          <w:sz w:val="24"/>
          <w:szCs w:val="24"/>
        </w:rPr>
        <w:t>Вихідні дані</w:t>
      </w:r>
    </w:p>
    <w:p w14:paraId="3ADBBE4A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У єдиному рядку виведіть n чисел від 1 до n — порядок компаній, в якому варто будувати офіси.</w:t>
      </w:r>
    </w:p>
    <w:p w14:paraId="1B1FDD53" w14:textId="77777777" w:rsidR="00723AD7" w:rsidRDefault="00723AD7" w:rsidP="00723AD7">
      <w:pPr>
        <w:pStyle w:val="NormalWeb"/>
        <w:shd w:val="clear" w:color="auto" w:fill="FFFFFF"/>
        <w:spacing w:before="0" w:beforeAutospacing="0" w:after="15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Якщо існує декілька оптимальних порядків — виведіть будь-який із них.</w:t>
      </w:r>
    </w:p>
    <w:p w14:paraId="307A74B9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Обмеження</w:t>
      </w:r>
    </w:p>
    <w:p w14:paraId="64DCA031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1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≤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n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≤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10</w:t>
      </w:r>
      <w:r w:rsidRPr="00723AD7">
        <w:rPr>
          <w:vertAlign w:val="superscript"/>
          <w:lang w:val="uk-UA" w:eastAsia="uk-UA"/>
        </w:rPr>
        <w:t>5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,</w:t>
      </w:r>
    </w:p>
    <w:p w14:paraId="7EFA6079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1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≤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l</w:t>
      </w:r>
      <w:r>
        <w:rPr>
          <w:lang w:val="uk-UA" w:eastAsia="uk-UA"/>
        </w:rPr>
        <w:t xml:space="preserve">i </w:t>
      </w:r>
      <w:r w:rsidRPr="00723AD7">
        <w:rPr>
          <w:lang w:val="uk-UA" w:eastAsia="uk-UA"/>
        </w:rPr>
        <w:t>≤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10</w:t>
      </w:r>
      <w:r w:rsidRPr="00723AD7">
        <w:rPr>
          <w:vertAlign w:val="superscript"/>
          <w:lang w:val="uk-UA" w:eastAsia="uk-UA"/>
        </w:rPr>
        <w:t>4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.</w:t>
      </w:r>
    </w:p>
    <w:p w14:paraId="6653F8A4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150" w:afterAutospacing="0"/>
        <w:ind w:left="720"/>
        <w:rPr>
          <w:lang w:val="uk-UA" w:eastAsia="uk-UA"/>
        </w:rPr>
      </w:pPr>
    </w:p>
    <w:p w14:paraId="3E76A0FE" w14:textId="1BE61C7A" w:rsidR="006B2C3D" w:rsidRPr="00723AD7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 програми: </w:t>
      </w:r>
      <w:r w:rsidR="00723AD7">
        <w:rPr>
          <w:color w:val="000000"/>
          <w:lang w:val="en-US"/>
        </w:rPr>
        <w:t>В</w:t>
      </w:r>
      <w:r w:rsidR="00723AD7">
        <w:rPr>
          <w:color w:val="000000"/>
        </w:rPr>
        <w:t>ихідні дані – порядок компаній, тому сортуючи вектори або масиви за довжиною</w:t>
      </w:r>
      <w:r w:rsidR="001B0D1C">
        <w:rPr>
          <w:color w:val="000000"/>
          <w:lang w:val="en-US"/>
        </w:rPr>
        <w:t>,</w:t>
      </w:r>
      <w:r w:rsidR="00723AD7">
        <w:rPr>
          <w:color w:val="000000"/>
        </w:rPr>
        <w:t xml:space="preserve"> потрібно зберегти зв</w:t>
      </w:r>
      <w:r w:rsidR="00723AD7">
        <w:rPr>
          <w:color w:val="000000"/>
          <w:lang w:val="en-US"/>
        </w:rPr>
        <w:t>’</w:t>
      </w:r>
      <w:r w:rsidR="00723AD7">
        <w:rPr>
          <w:color w:val="000000"/>
        </w:rPr>
        <w:t xml:space="preserve">язок між довжиною та індексом компанії. Це можна реалізувати структурою </w:t>
      </w:r>
      <w:r w:rsidR="00723AD7">
        <w:rPr>
          <w:color w:val="000000"/>
          <w:lang w:val="en-US"/>
        </w:rPr>
        <w:t>std::pair</w:t>
      </w:r>
      <w:r w:rsidR="00723AD7">
        <w:rPr>
          <w:color w:val="000000"/>
        </w:rPr>
        <w:t>.</w:t>
      </w:r>
    </w:p>
    <w:p w14:paraId="680AFBF3" w14:textId="77777777"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87084A7" w14:textId="77777777" w:rsidR="00BF209E" w:rsidRPr="00BF209E" w:rsidRDefault="00BF209E" w:rsidP="00BF209E"/>
    <w:p w14:paraId="5F9DB94E" w14:textId="77777777" w:rsidR="00BF209E" w:rsidRPr="00723AD7" w:rsidRDefault="00BF209E" w:rsidP="00BF209E">
      <w:pPr>
        <w:rPr>
          <w:b/>
          <w:bCs/>
        </w:rPr>
      </w:pPr>
      <w:r>
        <w:rPr>
          <w:b/>
          <w:bCs/>
        </w:rPr>
        <w:t>Програма</w:t>
      </w:r>
      <w:r w:rsidRPr="00723AD7">
        <w:rPr>
          <w:b/>
          <w:bCs/>
        </w:rPr>
        <w:t xml:space="preserve"> №</w:t>
      </w:r>
      <w:r w:rsidRPr="00723AD7">
        <w:rPr>
          <w:b/>
          <w:bCs/>
          <w:lang w:val="en-US"/>
        </w:rPr>
        <w:t>1</w:t>
      </w:r>
      <w:r w:rsidRPr="00723AD7">
        <w:rPr>
          <w:b/>
          <w:bCs/>
        </w:rPr>
        <w:t xml:space="preserve"> VNS Lab 1 - Task 1 Варіант №9</w:t>
      </w:r>
    </w:p>
    <w:p w14:paraId="40DADFD8" w14:textId="77777777" w:rsidR="00355487" w:rsidRDefault="00355487"/>
    <w:p w14:paraId="27CA3AA3" w14:textId="1C8AA818" w:rsidR="00075C20" w:rsidRPr="00484B4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 w:rsidR="00075C20">
        <w:rPr>
          <w:color w:val="000000"/>
          <w:lang w:val="en-US"/>
        </w:rPr>
        <w:t>:</w:t>
      </w:r>
    </w:p>
    <w:p w14:paraId="6A9EB8E2" w14:textId="77777777" w:rsidR="00A32299" w:rsidRDefault="00484B4A" w:rsidP="00A3229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12D84315" wp14:editId="57D85883">
            <wp:extent cx="3105338" cy="3239012"/>
            <wp:effectExtent l="0" t="0" r="0" b="0"/>
            <wp:docPr id="27492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27242" name="Picture 2749272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809" cy="32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45DE" w14:textId="09A2AF48" w:rsidR="00484B4A" w:rsidRPr="00075C20" w:rsidRDefault="00A32299" w:rsidP="00A32299">
      <w:pPr>
        <w:pStyle w:val="Caption"/>
        <w:jc w:val="center"/>
        <w:rPr>
          <w:color w:val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 xml:space="preserve"> – </w:t>
      </w:r>
      <w:r>
        <w:rPr>
          <w:lang w:val="en-US"/>
        </w:rPr>
        <w:t>Flowchart</w:t>
      </w:r>
      <w:r w:rsidRPr="00DF1E17">
        <w:t xml:space="preserve"> №1 VNS Lab 1 - Task 1 Варіант №9</w:t>
      </w:r>
    </w:p>
    <w:p w14:paraId="1438388A" w14:textId="77777777" w:rsidR="00355487" w:rsidRDefault="00355487" w:rsidP="00F247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BDDB7E3" w14:textId="77777777" w:rsidR="0035548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F24759">
        <w:rPr>
          <w:color w:val="000000"/>
        </w:rPr>
        <w:t xml:space="preserve">: </w:t>
      </w:r>
      <w:r w:rsidR="00BF209E">
        <w:rPr>
          <w:color w:val="000000"/>
        </w:rPr>
        <w:t>2 години</w:t>
      </w:r>
    </w:p>
    <w:p w14:paraId="3803F0E0" w14:textId="77777777" w:rsid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8965BC" w14:textId="250439C6" w:rsidR="00A31059" w:rsidRPr="00723AD7" w:rsidRDefault="00A31059" w:rsidP="00A31059">
      <w:pPr>
        <w:rPr>
          <w:b/>
          <w:bCs/>
        </w:rPr>
      </w:pPr>
      <w:r>
        <w:rPr>
          <w:b/>
          <w:bCs/>
          <w:lang w:val="uk-UA"/>
        </w:rPr>
        <w:t>Програма</w:t>
      </w:r>
      <w:r w:rsidRPr="00723AD7">
        <w:rPr>
          <w:b/>
          <w:bCs/>
        </w:rPr>
        <w:t xml:space="preserve"> №2 VNS Lab 1 - Task 2 Варіант №9</w:t>
      </w:r>
    </w:p>
    <w:p w14:paraId="4F134192" w14:textId="77777777" w:rsidR="00BF209E" w:rsidRDefault="00BF209E" w:rsidP="00BF209E"/>
    <w:p w14:paraId="30C75794" w14:textId="77777777" w:rsidR="00BF209E" w:rsidRPr="00484B4A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>
        <w:rPr>
          <w:color w:val="000000"/>
          <w:lang w:val="en-US"/>
        </w:rPr>
        <w:t>:</w:t>
      </w:r>
    </w:p>
    <w:p w14:paraId="14095B55" w14:textId="77777777" w:rsidR="00A32299" w:rsidRDefault="00484B4A" w:rsidP="00A3229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484B4A">
        <w:rPr>
          <w:noProof/>
          <w:color w:val="000000"/>
        </w:rPr>
        <w:drawing>
          <wp:inline distT="0" distB="0" distL="0" distR="0" wp14:anchorId="7661A06B" wp14:editId="7E615BF4">
            <wp:extent cx="869133" cy="4128381"/>
            <wp:effectExtent l="0" t="0" r="0" b="0"/>
            <wp:docPr id="86796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615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0574" cy="43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017F" w14:textId="507F62D2" w:rsidR="00484B4A" w:rsidRPr="00075C20" w:rsidRDefault="00A32299" w:rsidP="00A32299">
      <w:pPr>
        <w:pStyle w:val="Caption"/>
        <w:jc w:val="center"/>
        <w:rPr>
          <w:color w:val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– Flowchart</w:t>
      </w:r>
      <w:r w:rsidRPr="00510BA3">
        <w:rPr>
          <w:lang w:val="en-US"/>
        </w:rPr>
        <w:t xml:space="preserve"> №2 VNS Lab 1 - Task 2 </w:t>
      </w:r>
      <w:proofErr w:type="spellStart"/>
      <w:r w:rsidRPr="00510BA3">
        <w:rPr>
          <w:lang w:val="en-US"/>
        </w:rPr>
        <w:t>Варіант</w:t>
      </w:r>
      <w:proofErr w:type="spellEnd"/>
      <w:r w:rsidRPr="00510BA3">
        <w:rPr>
          <w:lang w:val="en-US"/>
        </w:rPr>
        <w:t xml:space="preserve"> №9</w:t>
      </w:r>
    </w:p>
    <w:p w14:paraId="6A77A4ED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AFF01FA" w14:textId="1501C8DB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ланований час на реалізацію: </w:t>
      </w:r>
      <w:r w:rsidR="000D6025">
        <w:rPr>
          <w:color w:val="000000"/>
          <w:lang w:val="en-US"/>
        </w:rPr>
        <w:t xml:space="preserve">30 </w:t>
      </w:r>
      <w:r w:rsidR="000D6025">
        <w:rPr>
          <w:color w:val="000000"/>
          <w:lang w:val="uk-UA"/>
        </w:rPr>
        <w:t>хвилин.</w:t>
      </w:r>
    </w:p>
    <w:p w14:paraId="4F08B781" w14:textId="77777777" w:rsidR="00A31059" w:rsidRDefault="00A31059" w:rsidP="00A310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3F512C" w14:textId="2399DD9D" w:rsidR="00A31059" w:rsidRPr="00A31059" w:rsidRDefault="00A31059" w:rsidP="00A31059">
      <w:pPr>
        <w:pStyle w:val="ListParagraph"/>
        <w:ind w:left="0"/>
        <w:jc w:val="left"/>
        <w:rPr>
          <w:b/>
          <w:bCs/>
          <w:lang w:val="en-US"/>
        </w:rPr>
      </w:pPr>
      <w:r>
        <w:rPr>
          <w:b/>
          <w:bCs/>
          <w:lang w:val="uk-UA"/>
        </w:rPr>
        <w:t>Програма</w:t>
      </w:r>
      <w:r w:rsidRPr="00A31059">
        <w:rPr>
          <w:b/>
          <w:bCs/>
        </w:rPr>
        <w:t xml:space="preserve"> №3 </w:t>
      </w:r>
      <w:proofErr w:type="spellStart"/>
      <w:r w:rsidRPr="00A31059">
        <w:rPr>
          <w:b/>
          <w:bCs/>
          <w:lang w:val="en-US"/>
        </w:rPr>
        <w:t>Algotester</w:t>
      </w:r>
      <w:proofErr w:type="spellEnd"/>
      <w:r w:rsidRPr="00A31059">
        <w:rPr>
          <w:b/>
          <w:bCs/>
        </w:rPr>
        <w:t xml:space="preserve"> Lab 1 Варіант №</w:t>
      </w:r>
      <w:r w:rsidRPr="00A31059">
        <w:rPr>
          <w:b/>
          <w:bCs/>
          <w:lang w:val="en-US"/>
        </w:rPr>
        <w:t>2</w:t>
      </w:r>
    </w:p>
    <w:p w14:paraId="24C680C2" w14:textId="77777777" w:rsidR="00BF209E" w:rsidRDefault="00BF209E" w:rsidP="00BF209E"/>
    <w:p w14:paraId="6E464C78" w14:textId="77777777" w:rsidR="00BF209E" w:rsidRPr="00484B4A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>
        <w:rPr>
          <w:color w:val="000000"/>
          <w:lang w:val="en-US"/>
        </w:rPr>
        <w:t>:</w:t>
      </w:r>
    </w:p>
    <w:p w14:paraId="5B297EAA" w14:textId="77777777" w:rsidR="00A32299" w:rsidRDefault="00A32299" w:rsidP="00A3229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color w:val="000000"/>
        </w:rPr>
        <w:drawing>
          <wp:inline distT="0" distB="0" distL="0" distR="0" wp14:anchorId="6A914759" wp14:editId="3DC25231">
            <wp:extent cx="5575300" cy="7048500"/>
            <wp:effectExtent l="0" t="0" r="0" b="0"/>
            <wp:docPr id="162824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1291" name="Picture 16282412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5EC4" w14:textId="1CD40B29" w:rsidR="00484B4A" w:rsidRPr="00075C20" w:rsidRDefault="00A32299" w:rsidP="00A32299">
      <w:pPr>
        <w:pStyle w:val="Caption"/>
        <w:jc w:val="center"/>
        <w:rPr>
          <w:color w:val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– Flowchart </w:t>
      </w:r>
      <w:r w:rsidRPr="00CB1D95">
        <w:rPr>
          <w:lang w:val="en-US"/>
        </w:rPr>
        <w:t xml:space="preserve">№3 </w:t>
      </w:r>
      <w:proofErr w:type="spellStart"/>
      <w:r w:rsidRPr="00CB1D95">
        <w:rPr>
          <w:lang w:val="en-US"/>
        </w:rPr>
        <w:t>Algotester</w:t>
      </w:r>
      <w:proofErr w:type="spellEnd"/>
      <w:r w:rsidRPr="00CB1D95">
        <w:rPr>
          <w:lang w:val="en-US"/>
        </w:rPr>
        <w:t xml:space="preserve"> Lab 1 </w:t>
      </w:r>
      <w:proofErr w:type="spellStart"/>
      <w:r w:rsidRPr="00CB1D95">
        <w:rPr>
          <w:lang w:val="en-US"/>
        </w:rPr>
        <w:t>Варіант</w:t>
      </w:r>
      <w:proofErr w:type="spellEnd"/>
      <w:r w:rsidRPr="00CB1D95">
        <w:rPr>
          <w:lang w:val="en-US"/>
        </w:rPr>
        <w:t xml:space="preserve"> №2</w:t>
      </w:r>
    </w:p>
    <w:p w14:paraId="19F08810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BA09A04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: 2 години</w:t>
      </w:r>
    </w:p>
    <w:p w14:paraId="4628A753" w14:textId="34BF7620" w:rsidR="00A31059" w:rsidRPr="00A31059" w:rsidRDefault="00A31059" w:rsidP="00A31059">
      <w:pPr>
        <w:rPr>
          <w:b/>
          <w:bCs/>
        </w:rPr>
      </w:pPr>
      <w:r>
        <w:rPr>
          <w:b/>
          <w:bCs/>
          <w:lang w:val="uk-UA"/>
        </w:rPr>
        <w:t>Програма</w:t>
      </w:r>
      <w:r w:rsidRPr="00A31059">
        <w:rPr>
          <w:b/>
          <w:bCs/>
        </w:rPr>
        <w:t xml:space="preserve"> № 4 </w:t>
      </w:r>
      <w:r w:rsidRPr="00A31059">
        <w:rPr>
          <w:b/>
          <w:bCs/>
          <w:color w:val="000000"/>
        </w:rPr>
        <w:t>Class Practice Work</w:t>
      </w:r>
    </w:p>
    <w:p w14:paraId="2DAEF4F6" w14:textId="77777777" w:rsidR="00BF209E" w:rsidRDefault="00BF209E" w:rsidP="00A31059">
      <w:pPr>
        <w:jc w:val="center"/>
      </w:pPr>
    </w:p>
    <w:p w14:paraId="2BF841E2" w14:textId="77777777" w:rsidR="00BF209E" w:rsidRPr="000D6025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>
        <w:rPr>
          <w:color w:val="000000"/>
          <w:lang w:val="en-US"/>
        </w:rPr>
        <w:t>:</w:t>
      </w:r>
    </w:p>
    <w:p w14:paraId="1890E2FA" w14:textId="66CB85AC" w:rsidR="000D6025" w:rsidRPr="00075C20" w:rsidRDefault="00713962" w:rsidP="000D60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 w:rsidRPr="00713962">
        <w:rPr>
          <w:noProof/>
          <w:color w:val="000000"/>
        </w:rPr>
        <w:lastRenderedPageBreak/>
        <w:drawing>
          <wp:inline distT="0" distB="0" distL="0" distR="0" wp14:anchorId="28D3FD04" wp14:editId="6157F605">
            <wp:extent cx="6300470" cy="3440430"/>
            <wp:effectExtent l="0" t="0" r="0" b="1270"/>
            <wp:docPr id="198214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15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3DA3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3BD7B72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: 2 години</w:t>
      </w:r>
    </w:p>
    <w:p w14:paraId="43130790" w14:textId="77777777" w:rsidR="000D6025" w:rsidRPr="000D6025" w:rsidRDefault="000D6025" w:rsidP="000D602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en-US"/>
        </w:rPr>
      </w:pPr>
    </w:p>
    <w:p w14:paraId="69DB8C27" w14:textId="5E48BEE3" w:rsidR="00A31059" w:rsidRPr="00A31059" w:rsidRDefault="00A31059" w:rsidP="00A31059">
      <w:pPr>
        <w:rPr>
          <w:b/>
          <w:bCs/>
          <w:lang w:val="uk-UA"/>
        </w:rPr>
      </w:pPr>
      <w:r>
        <w:rPr>
          <w:b/>
          <w:bCs/>
          <w:lang w:val="uk-UA"/>
        </w:rPr>
        <w:t>Програма</w:t>
      </w:r>
      <w:r w:rsidRPr="00A31059">
        <w:rPr>
          <w:b/>
          <w:bCs/>
        </w:rPr>
        <w:t xml:space="preserve"> №5 </w:t>
      </w:r>
      <w:proofErr w:type="spellStart"/>
      <w:r w:rsidRPr="00A31059">
        <w:rPr>
          <w:b/>
          <w:bCs/>
          <w:lang w:val="en-US"/>
        </w:rPr>
        <w:t>Self Practice</w:t>
      </w:r>
      <w:proofErr w:type="spellEnd"/>
      <w:r w:rsidRPr="00A31059">
        <w:rPr>
          <w:b/>
          <w:bCs/>
          <w:lang w:val="en-US"/>
        </w:rPr>
        <w:t xml:space="preserve"> Work – </w:t>
      </w:r>
      <w:r w:rsidRPr="00A31059">
        <w:rPr>
          <w:b/>
          <w:bCs/>
        </w:rPr>
        <w:t>Офісна вулиця. Частина 1 (Алготестер)</w:t>
      </w:r>
    </w:p>
    <w:p w14:paraId="3F8B6496" w14:textId="77777777" w:rsidR="00BF209E" w:rsidRDefault="00BF209E" w:rsidP="00BF209E"/>
    <w:p w14:paraId="619E9C6A" w14:textId="77777777" w:rsidR="00BF209E" w:rsidRPr="00713962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>
        <w:rPr>
          <w:color w:val="000000"/>
          <w:lang w:val="en-US"/>
        </w:rPr>
        <w:t>:</w:t>
      </w:r>
    </w:p>
    <w:p w14:paraId="51294C2E" w14:textId="77777777" w:rsidR="00A32299" w:rsidRDefault="00A32299" w:rsidP="00A3229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color w:val="000000"/>
        </w:rPr>
        <w:drawing>
          <wp:inline distT="0" distB="0" distL="0" distR="0" wp14:anchorId="3B49222C" wp14:editId="53A2D034">
            <wp:extent cx="3246783" cy="4399267"/>
            <wp:effectExtent l="0" t="0" r="4445" b="0"/>
            <wp:docPr id="129636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6526" name="Picture 1296365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279" cy="44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F94F" w14:textId="49D97B1C" w:rsidR="00713962" w:rsidRPr="00075C20" w:rsidRDefault="00A32299" w:rsidP="00A32299">
      <w:pPr>
        <w:pStyle w:val="Caption"/>
        <w:jc w:val="center"/>
        <w:rPr>
          <w:color w:val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– Flowchart</w:t>
      </w:r>
      <w:r w:rsidRPr="00976136">
        <w:rPr>
          <w:lang w:val="en-US"/>
        </w:rPr>
        <w:t xml:space="preserve"> №5 Self Practice Work – </w:t>
      </w:r>
      <w:proofErr w:type="spellStart"/>
      <w:r w:rsidRPr="00976136">
        <w:rPr>
          <w:lang w:val="en-US"/>
        </w:rPr>
        <w:t>Офісна</w:t>
      </w:r>
      <w:proofErr w:type="spellEnd"/>
      <w:r w:rsidRPr="00976136">
        <w:rPr>
          <w:lang w:val="en-US"/>
        </w:rPr>
        <w:t xml:space="preserve"> </w:t>
      </w:r>
      <w:proofErr w:type="spellStart"/>
      <w:r w:rsidRPr="00976136">
        <w:rPr>
          <w:lang w:val="en-US"/>
        </w:rPr>
        <w:t>вулиця</w:t>
      </w:r>
      <w:proofErr w:type="spellEnd"/>
      <w:r w:rsidRPr="00976136">
        <w:rPr>
          <w:lang w:val="en-US"/>
        </w:rPr>
        <w:t xml:space="preserve">. </w:t>
      </w:r>
      <w:proofErr w:type="spellStart"/>
      <w:r w:rsidRPr="00976136">
        <w:rPr>
          <w:lang w:val="en-US"/>
        </w:rPr>
        <w:t>Частина</w:t>
      </w:r>
      <w:proofErr w:type="spellEnd"/>
      <w:r w:rsidRPr="00976136">
        <w:rPr>
          <w:lang w:val="en-US"/>
        </w:rPr>
        <w:t xml:space="preserve"> 1 (</w:t>
      </w:r>
      <w:proofErr w:type="spellStart"/>
      <w:r w:rsidRPr="00976136">
        <w:rPr>
          <w:lang w:val="en-US"/>
        </w:rPr>
        <w:t>Алготестер</w:t>
      </w:r>
      <w:proofErr w:type="spellEnd"/>
      <w:r w:rsidRPr="00976136">
        <w:rPr>
          <w:lang w:val="en-US"/>
        </w:rPr>
        <w:t>)</w:t>
      </w:r>
    </w:p>
    <w:p w14:paraId="1CE38B1E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05CB3FF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: 2 години</w:t>
      </w:r>
    </w:p>
    <w:p w14:paraId="5FB4A006" w14:textId="77777777" w:rsidR="00F24759" w:rsidRPr="00A31059" w:rsidRDefault="00F24759" w:rsidP="00F247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2F6BFE97" w14:textId="77777777" w:rsidR="00355487" w:rsidRPr="00BF209E" w:rsidRDefault="00000000" w:rsidP="00BF209E">
      <w:pPr>
        <w:pStyle w:val="Heading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D12BCB9" w14:textId="77777777" w:rsidR="00A81195" w:rsidRPr="00A81195" w:rsidRDefault="00BF209E" w:rsidP="00F24759">
      <w:pPr>
        <w:rPr>
          <w:lang w:val="en-US"/>
        </w:rPr>
      </w:pPr>
      <w:r>
        <w:t>Без змін.</w:t>
      </w:r>
      <w:r w:rsidR="00A81195">
        <w:t xml:space="preserve"> </w:t>
      </w:r>
    </w:p>
    <w:p w14:paraId="32DEE531" w14:textId="77777777"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9DA871D" w14:textId="693E8652" w:rsidR="0023095F" w:rsidRDefault="00000000" w:rsidP="004D2966">
      <w:r>
        <w:t>Завдання №</w:t>
      </w:r>
      <w:r w:rsidR="0056279B">
        <w:t>1</w:t>
      </w:r>
      <w:r>
        <w:t xml:space="preserve"> Деталі по програмі + Вставка з кодом з підписами до вставки. Посилання на файл програми у пул-запиті GitHub</w:t>
      </w:r>
    </w:p>
    <w:p w14:paraId="12479AC4" w14:textId="77777777" w:rsidR="004D2966" w:rsidRDefault="004D2966" w:rsidP="004D2966"/>
    <w:p w14:paraId="49FF7454" w14:textId="0DF7091E" w:rsidR="003F06BE" w:rsidRDefault="003F06BE" w:rsidP="00B962D4">
      <w:pPr>
        <w:rPr>
          <w:b/>
          <w:bCs/>
        </w:rPr>
      </w:pPr>
      <w:r>
        <w:t> </w:t>
      </w:r>
      <w:r w:rsidR="00B962D4" w:rsidRPr="00723AD7">
        <w:rPr>
          <w:b/>
          <w:bCs/>
        </w:rPr>
        <w:t>Завдання №</w:t>
      </w:r>
      <w:r w:rsidR="00B962D4" w:rsidRPr="00723AD7">
        <w:rPr>
          <w:b/>
          <w:bCs/>
          <w:lang w:val="en-US"/>
        </w:rPr>
        <w:t>1</w:t>
      </w:r>
      <w:r w:rsidR="00B962D4" w:rsidRPr="00723AD7">
        <w:rPr>
          <w:b/>
          <w:bCs/>
        </w:rPr>
        <w:t xml:space="preserve"> VNS Lab 1 - Task 1 Варіант №9</w:t>
      </w:r>
    </w:p>
    <w:p w14:paraId="735108FB" w14:textId="46B526A9" w:rsidR="00892097" w:rsidRDefault="00892097" w:rsidP="00B962D4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26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vns_lab_1_task_1_artem_laskavyi.cpp</w:t>
        </w:r>
      </w:hyperlink>
    </w:p>
    <w:p w14:paraId="428F3270" w14:textId="77777777" w:rsidR="00892097" w:rsidRPr="00B962D4" w:rsidRDefault="00892097" w:rsidP="00B962D4">
      <w:pPr>
        <w:rPr>
          <w:b/>
          <w:bCs/>
        </w:rPr>
      </w:pPr>
    </w:p>
    <w:p w14:paraId="4F5E0BB3" w14:textId="77777777" w:rsid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586C0"/>
          <w:sz w:val="18"/>
          <w:szCs w:val="18"/>
        </w:rPr>
      </w:pPr>
    </w:p>
    <w:p w14:paraId="220C6664" w14:textId="3F342AE3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586C0"/>
          <w:sz w:val="18"/>
          <w:szCs w:val="18"/>
        </w:rPr>
        <w:t>#include</w:t>
      </w:r>
      <w:r w:rsidRPr="00BF209E">
        <w:rPr>
          <w:rFonts w:ascii="Menlo" w:hAnsi="Menlo" w:cs="Menlo"/>
          <w:color w:val="569CD6"/>
          <w:sz w:val="18"/>
          <w:szCs w:val="18"/>
        </w:rPr>
        <w:t xml:space="preserve"> </w:t>
      </w:r>
      <w:r w:rsidRPr="00BF209E">
        <w:rPr>
          <w:rFonts w:ascii="Menlo" w:hAnsi="Menlo" w:cs="Menlo"/>
          <w:color w:val="CE9178"/>
          <w:sz w:val="18"/>
          <w:szCs w:val="18"/>
        </w:rPr>
        <w:t>&lt;iostream&gt;</w:t>
      </w:r>
    </w:p>
    <w:p w14:paraId="50C0D914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586C0"/>
          <w:sz w:val="18"/>
          <w:szCs w:val="18"/>
        </w:rPr>
        <w:t>#include</w:t>
      </w:r>
      <w:r w:rsidRPr="00BF209E">
        <w:rPr>
          <w:rFonts w:ascii="Menlo" w:hAnsi="Menlo" w:cs="Menlo"/>
          <w:color w:val="569CD6"/>
          <w:sz w:val="18"/>
          <w:szCs w:val="18"/>
        </w:rPr>
        <w:t xml:space="preserve"> </w:t>
      </w:r>
      <w:r w:rsidRPr="00BF209E">
        <w:rPr>
          <w:rFonts w:ascii="Menlo" w:hAnsi="Menlo" w:cs="Menlo"/>
          <w:color w:val="CE9178"/>
          <w:sz w:val="18"/>
          <w:szCs w:val="18"/>
        </w:rPr>
        <w:t>&lt;cmath&gt;</w:t>
      </w:r>
    </w:p>
    <w:p w14:paraId="1154AA70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586C0"/>
          <w:sz w:val="18"/>
          <w:szCs w:val="18"/>
        </w:rPr>
        <w:t>using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namespac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4EC9B0"/>
          <w:sz w:val="18"/>
          <w:szCs w:val="18"/>
        </w:rPr>
        <w:t>std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781B39D0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85EA6E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569CD6"/>
          <w:sz w:val="18"/>
          <w:szCs w:val="18"/>
        </w:rPr>
        <w:t>in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main</w:t>
      </w:r>
      <w:r w:rsidRPr="00BF209E">
        <w:rPr>
          <w:rFonts w:ascii="Menlo" w:hAnsi="Menlo" w:cs="Menlo"/>
          <w:color w:val="CCCCCC"/>
          <w:sz w:val="18"/>
          <w:szCs w:val="18"/>
        </w:rPr>
        <w:t>()</w:t>
      </w:r>
    </w:p>
    <w:p w14:paraId="777F6030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>{</w:t>
      </w:r>
    </w:p>
    <w:p w14:paraId="6C9A16A8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100.0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6E642995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0.0001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139C3164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6A1F9155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1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58175912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2C0F6A9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2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3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0FC3732F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82697FB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3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B5CEA8"/>
          <w:sz w:val="18"/>
          <w:szCs w:val="18"/>
        </w:rPr>
        <w:t>6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2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2</w:t>
      </w:r>
      <w:r w:rsidRPr="00BF209E">
        <w:rPr>
          <w:rFonts w:ascii="Menlo" w:hAnsi="Menlo" w:cs="Menlo"/>
          <w:color w:val="CCCCCC"/>
          <w:sz w:val="18"/>
          <w:szCs w:val="18"/>
        </w:rPr>
        <w:t>));</w:t>
      </w:r>
    </w:p>
    <w:p w14:paraId="5BA16414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98942AF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4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3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01D0113D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6320696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5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68336F86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84A6004" w14:textId="5CF1B185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final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9CDCFE"/>
          <w:sz w:val="18"/>
          <w:szCs w:val="18"/>
        </w:rPr>
        <w:t>res1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-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2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/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res3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4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5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  <w:r w:rsidRPr="00BF209E">
        <w:rPr>
          <w:rFonts w:ascii="Menlo" w:hAnsi="Menlo" w:cs="Menlo"/>
          <w:color w:val="6A9955"/>
          <w:sz w:val="18"/>
          <w:szCs w:val="18"/>
        </w:rPr>
        <w:t xml:space="preserve"> </w:t>
      </w:r>
    </w:p>
    <w:p w14:paraId="78524859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cou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final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endl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07AE88CE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cou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CE9178"/>
          <w:sz w:val="18"/>
          <w:szCs w:val="18"/>
        </w:rPr>
        <w:t>"--------------------"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endl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4DC2EDB9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4A26B676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100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4A32A80E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0.0001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1465FD1A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7AB8405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1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79F488C8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530601C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2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3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1BE3EAF7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1B9C293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3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B5CEA8"/>
          <w:sz w:val="18"/>
          <w:szCs w:val="18"/>
        </w:rPr>
        <w:t>6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2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2</w:t>
      </w:r>
      <w:r w:rsidRPr="00BF209E">
        <w:rPr>
          <w:rFonts w:ascii="Menlo" w:hAnsi="Menlo" w:cs="Menlo"/>
          <w:color w:val="CCCCCC"/>
          <w:sz w:val="18"/>
          <w:szCs w:val="18"/>
        </w:rPr>
        <w:t>));</w:t>
      </w:r>
    </w:p>
    <w:p w14:paraId="1E6A47C3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E4FCCD1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4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3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06716AFC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4821FF2B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5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5B46E23F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9626B9E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final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9CDCFE"/>
          <w:sz w:val="18"/>
          <w:szCs w:val="18"/>
        </w:rPr>
        <w:t>res1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-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2_f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/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res3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9CDCFE"/>
          <w:sz w:val="18"/>
          <w:szCs w:val="18"/>
        </w:rPr>
        <w:t>res4_f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9CDCFE"/>
          <w:sz w:val="18"/>
          <w:szCs w:val="18"/>
        </w:rPr>
        <w:t>res5_f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5FC77958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lastRenderedPageBreak/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cou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final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endl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028702DC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C586C0"/>
          <w:sz w:val="18"/>
          <w:szCs w:val="18"/>
        </w:rPr>
        <w:t>return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0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108555E4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>}</w:t>
      </w:r>
    </w:p>
    <w:p w14:paraId="63F73B5B" w14:textId="21064E20" w:rsidR="0056279B" w:rsidRDefault="00B962D4" w:rsidP="00B962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5</w:t>
      </w:r>
      <w:r>
        <w:fldChar w:fldCharType="end"/>
      </w:r>
      <w:r>
        <w:t xml:space="preserve"> – </w:t>
      </w:r>
      <w:r w:rsidRPr="00DF0A69">
        <w:t>Завдання №1 VNS Lab 1 - Task 1 Варіант №9</w:t>
      </w:r>
    </w:p>
    <w:p w14:paraId="2CB53316" w14:textId="77777777" w:rsidR="004D2966" w:rsidRPr="004D2966" w:rsidRDefault="004D2966" w:rsidP="004D2966">
      <w:pPr>
        <w:rPr>
          <w:lang w:val="en-US"/>
        </w:rPr>
      </w:pPr>
    </w:p>
    <w:p w14:paraId="0E8C621A" w14:textId="77777777" w:rsidR="00B962D4" w:rsidRDefault="00B962D4" w:rsidP="00B962D4">
      <w:pPr>
        <w:rPr>
          <w:b/>
          <w:bCs/>
        </w:rPr>
      </w:pPr>
      <w:r w:rsidRPr="00723AD7">
        <w:rPr>
          <w:b/>
          <w:bCs/>
        </w:rPr>
        <w:t>Завдання №2 VNS Lab 1 - Task 2 Варіант №9</w:t>
      </w:r>
    </w:p>
    <w:p w14:paraId="3319F648" w14:textId="2D28E11F" w:rsidR="00892097" w:rsidRDefault="00892097" w:rsidP="00B962D4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27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vns_lab_1_task_2_artem_laskavyi.cpp</w:t>
        </w:r>
      </w:hyperlink>
    </w:p>
    <w:p w14:paraId="0DDDC579" w14:textId="77777777" w:rsidR="00892097" w:rsidRPr="00892097" w:rsidRDefault="00892097" w:rsidP="00B962D4"/>
    <w:p w14:paraId="7B9891FD" w14:textId="77777777" w:rsidR="00B962D4" w:rsidRPr="00BF209E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65AE8D6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586C0"/>
          <w:sz w:val="18"/>
          <w:szCs w:val="18"/>
        </w:rPr>
        <w:t>#include</w:t>
      </w:r>
      <w:r w:rsidRPr="00B962D4">
        <w:rPr>
          <w:rFonts w:ascii="Menlo" w:hAnsi="Menlo" w:cs="Menlo"/>
          <w:color w:val="569CD6"/>
          <w:sz w:val="18"/>
          <w:szCs w:val="18"/>
        </w:rPr>
        <w:t xml:space="preserve"> </w:t>
      </w:r>
      <w:r w:rsidRPr="00B962D4">
        <w:rPr>
          <w:rFonts w:ascii="Menlo" w:hAnsi="Menlo" w:cs="Menlo"/>
          <w:color w:val="CE9178"/>
          <w:sz w:val="18"/>
          <w:szCs w:val="18"/>
        </w:rPr>
        <w:t>&lt;iostream&gt;</w:t>
      </w:r>
    </w:p>
    <w:p w14:paraId="28A32605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586C0"/>
          <w:sz w:val="18"/>
          <w:szCs w:val="18"/>
        </w:rPr>
        <w:t>using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569CD6"/>
          <w:sz w:val="18"/>
          <w:szCs w:val="18"/>
        </w:rPr>
        <w:t>namespace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4EC9B0"/>
          <w:sz w:val="18"/>
          <w:szCs w:val="18"/>
        </w:rPr>
        <w:t>std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15F66436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86F2FA7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569CD6"/>
          <w:sz w:val="18"/>
          <w:szCs w:val="18"/>
        </w:rPr>
        <w:t>int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main</w:t>
      </w:r>
      <w:r w:rsidRPr="00B962D4">
        <w:rPr>
          <w:rFonts w:ascii="Menlo" w:hAnsi="Menlo" w:cs="Menlo"/>
          <w:color w:val="CCCCCC"/>
          <w:sz w:val="18"/>
          <w:szCs w:val="18"/>
        </w:rPr>
        <w:t>()</w:t>
      </w:r>
    </w:p>
    <w:p w14:paraId="4C83F0CF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>{</w:t>
      </w:r>
    </w:p>
    <w:p w14:paraId="7CBA188D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569CD6"/>
          <w:sz w:val="18"/>
          <w:szCs w:val="18"/>
        </w:rPr>
        <w:t>double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CCCCCC"/>
          <w:sz w:val="18"/>
          <w:szCs w:val="18"/>
        </w:rPr>
        <w:t>,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0A4CD3E2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cin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gt;&g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gt;&g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406945EA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cout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4D4D4"/>
          <w:sz w:val="18"/>
          <w:szCs w:val="18"/>
        </w:rPr>
        <w:t>++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D4D4D4"/>
          <w:sz w:val="18"/>
          <w:szCs w:val="18"/>
        </w:rPr>
        <w:t>*++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endl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21AC006B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cout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D4D4D4"/>
          <w:sz w:val="18"/>
          <w:szCs w:val="18"/>
        </w:rPr>
        <w:t>++&lt;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)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endl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5E98DD9D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cout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D4D4D4"/>
          <w:sz w:val="18"/>
          <w:szCs w:val="18"/>
        </w:rPr>
        <w:t>++&gt;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)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endl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297ABA96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C586C0"/>
          <w:sz w:val="18"/>
          <w:szCs w:val="18"/>
        </w:rPr>
        <w:t>return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B5CEA8"/>
          <w:sz w:val="18"/>
          <w:szCs w:val="18"/>
        </w:rPr>
        <w:t>0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6454CB35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>}</w:t>
      </w:r>
    </w:p>
    <w:p w14:paraId="0B1D5959" w14:textId="2BFA4A45" w:rsidR="00B962D4" w:rsidRDefault="00B962D4" w:rsidP="00B962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6</w:t>
      </w:r>
      <w:r>
        <w:fldChar w:fldCharType="end"/>
      </w:r>
      <w:r w:rsidR="00740935">
        <w:rPr>
          <w:lang w:val="en-US"/>
        </w:rPr>
        <w:t xml:space="preserve"> – </w:t>
      </w:r>
      <w:r w:rsidRPr="00C9417B">
        <w:t>Завдання №2 VNS Lab 1 - Task 2 Варіант №9</w:t>
      </w:r>
    </w:p>
    <w:p w14:paraId="53A98888" w14:textId="77777777" w:rsidR="004D2966" w:rsidRPr="004D2966" w:rsidRDefault="004D2966" w:rsidP="004D2966"/>
    <w:p w14:paraId="38A23F33" w14:textId="77777777" w:rsidR="00740935" w:rsidRDefault="00740935" w:rsidP="00740935">
      <w:pPr>
        <w:rPr>
          <w:b/>
          <w:bCs/>
          <w:lang w:val="en-US"/>
        </w:rPr>
      </w:pPr>
      <w:r w:rsidRPr="00723AD7">
        <w:rPr>
          <w:b/>
          <w:bCs/>
        </w:rPr>
        <w:t xml:space="preserve">Завдання №3 </w:t>
      </w:r>
      <w:proofErr w:type="spellStart"/>
      <w:r w:rsidRPr="00723AD7">
        <w:rPr>
          <w:b/>
          <w:bCs/>
          <w:lang w:val="en-US"/>
        </w:rPr>
        <w:t>Algotester</w:t>
      </w:r>
      <w:proofErr w:type="spellEnd"/>
      <w:r w:rsidRPr="00723AD7">
        <w:rPr>
          <w:b/>
          <w:bCs/>
        </w:rPr>
        <w:t xml:space="preserve"> Lab 1 Варіант №</w:t>
      </w:r>
      <w:r w:rsidRPr="00723AD7">
        <w:rPr>
          <w:b/>
          <w:bCs/>
          <w:lang w:val="en-US"/>
        </w:rPr>
        <w:t>2</w:t>
      </w:r>
    </w:p>
    <w:p w14:paraId="38A0B01B" w14:textId="4E17B0A6" w:rsidR="00330602" w:rsidRDefault="00330602" w:rsidP="00330602">
      <w:pPr>
        <w:rPr>
          <w:rStyle w:val="Hyperlink"/>
          <w:lang w:val="uk-UA"/>
        </w:rPr>
      </w:pPr>
      <w:r w:rsidRPr="004D2966">
        <w:rPr>
          <w:lang w:val="uk-UA"/>
        </w:rPr>
        <w:t xml:space="preserve">Посилання на </w:t>
      </w:r>
      <w:proofErr w:type="spellStart"/>
      <w:r w:rsidRPr="004D2966">
        <w:rPr>
          <w:lang w:val="uk-UA"/>
        </w:rPr>
        <w:t>розв</w:t>
      </w:r>
      <w:proofErr w:type="spellEnd"/>
      <w:r w:rsidRPr="004D2966">
        <w:rPr>
          <w:lang w:val="en-US"/>
        </w:rPr>
        <w:t>’я</w:t>
      </w:r>
      <w:proofErr w:type="spellStart"/>
      <w:r w:rsidRPr="004D2966">
        <w:rPr>
          <w:lang w:val="uk-UA"/>
        </w:rPr>
        <w:t>зок</w:t>
      </w:r>
      <w:proofErr w:type="spellEnd"/>
      <w:r w:rsidRPr="004D2966">
        <w:rPr>
          <w:lang w:val="uk-UA"/>
        </w:rPr>
        <w:t xml:space="preserve"> в </w:t>
      </w:r>
      <w:proofErr w:type="spellStart"/>
      <w:r w:rsidRPr="004D2966">
        <w:rPr>
          <w:lang w:val="uk-UA"/>
        </w:rPr>
        <w:t>Алготестері</w:t>
      </w:r>
      <w:proofErr w:type="spellEnd"/>
      <w:r>
        <w:rPr>
          <w:lang w:val="uk-UA"/>
        </w:rPr>
        <w:t>:</w:t>
      </w:r>
      <w:r w:rsidRPr="00330602">
        <w:t xml:space="preserve"> </w:t>
      </w:r>
      <w:hyperlink r:id="rId28" w:history="1">
        <w:r w:rsidRPr="009B0222">
          <w:rPr>
            <w:rStyle w:val="Hyperlink"/>
            <w:lang w:val="uk-UA"/>
          </w:rPr>
          <w:t>https://algotester.com/en/ProblemSolution/Display/1502186</w:t>
        </w:r>
      </w:hyperlink>
    </w:p>
    <w:p w14:paraId="5045D7B1" w14:textId="232D482F" w:rsidR="00892097" w:rsidRDefault="00892097" w:rsidP="00330602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29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algotester_lab_1_artem_laskavyi.cpp</w:t>
        </w:r>
      </w:hyperlink>
    </w:p>
    <w:p w14:paraId="068F6221" w14:textId="77777777" w:rsidR="00892097" w:rsidRDefault="00892097" w:rsidP="00330602">
      <w:pPr>
        <w:rPr>
          <w:lang w:val="uk-UA"/>
        </w:rPr>
      </w:pPr>
    </w:p>
    <w:p w14:paraId="02F02D6A" w14:textId="77777777" w:rsidR="00330602" w:rsidRPr="00330602" w:rsidRDefault="00330602" w:rsidP="00740935">
      <w:pPr>
        <w:rPr>
          <w:lang w:val="en-US"/>
        </w:rPr>
      </w:pPr>
    </w:p>
    <w:p w14:paraId="47B5112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586C0"/>
          <w:sz w:val="18"/>
          <w:szCs w:val="18"/>
        </w:rPr>
      </w:pPr>
    </w:p>
    <w:p w14:paraId="3E9B3E7F" w14:textId="33F13618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14:paraId="64B9655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772180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F1047F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 xml:space="preserve">(){ </w:t>
      </w:r>
    </w:p>
    <w:p w14:paraId="1EA69C6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78CA55E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];</w:t>
      </w:r>
      <w:r>
        <w:rPr>
          <w:rFonts w:ascii="Menlo" w:hAnsi="Menlo" w:cs="Menlo"/>
          <w:color w:val="6A9955"/>
          <w:sz w:val="18"/>
          <w:szCs w:val="18"/>
        </w:rPr>
        <w:t xml:space="preserve"> //довжина ніжок </w:t>
      </w:r>
    </w:p>
    <w:p w14:paraId="054DA9B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];</w:t>
      </w:r>
      <w:r>
        <w:rPr>
          <w:rFonts w:ascii="Menlo" w:hAnsi="Menlo" w:cs="Menlo"/>
          <w:color w:val="6A9955"/>
          <w:sz w:val="18"/>
          <w:szCs w:val="18"/>
        </w:rPr>
        <w:t xml:space="preserve"> //довжина відпилу</w:t>
      </w:r>
    </w:p>
    <w:p w14:paraId="0F750A5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li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81A167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_ma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BDD179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BDFE55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14:paraId="476CEA8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386E2D4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75CC271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4050BA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14:paraId="409BEAA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3885768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7321414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DD1527F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4256C3F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5A83E1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64DE4D8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C7EE359" w14:textId="097CB2FB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6A9955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min_element and max_element return an iterator i.e a pointer</w:t>
      </w:r>
      <w:r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</w:p>
    <w:p w14:paraId="7ED09CE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so dereferencning is needed</w:t>
      </w:r>
    </w:p>
    <w:p w14:paraId="46E6853B" w14:textId="77777777" w:rsidR="00740935" w:rsidRP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BA46596" w14:textId="38E2CC07" w:rsidR="00740935" w:rsidRP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_ma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DCDCAA"/>
          <w:sz w:val="18"/>
          <w:szCs w:val="18"/>
        </w:rPr>
        <w:t>max_eleme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); </w:t>
      </w:r>
    </w:p>
    <w:p w14:paraId="7CDA04F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DCDCAA"/>
          <w:sz w:val="18"/>
          <w:szCs w:val="18"/>
        </w:rPr>
        <w:t>min_eleme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2FD003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EFD6C3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_ma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6B2E0D1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i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0BA112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D30527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21D7940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656248F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li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11C56A4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ES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D89ED1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0F59956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AC44DA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14:paraId="57E4E2D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O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2DEB7F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3543FCC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C45692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0CB92DE5" w14:textId="0A17623F" w:rsidR="00740935" w:rsidRPr="00B962D4" w:rsidRDefault="00740935" w:rsidP="00740935">
      <w:pPr>
        <w:pStyle w:val="Caption"/>
        <w:rPr>
          <w:rFonts w:ascii="Menlo" w:hAnsi="Menlo" w:cs="Menlo"/>
          <w:color w:val="CCCCCC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7</w:t>
      </w:r>
      <w:r>
        <w:fldChar w:fldCharType="end"/>
      </w:r>
      <w:r>
        <w:rPr>
          <w:lang w:val="en-US"/>
        </w:rPr>
        <w:t xml:space="preserve"> –</w:t>
      </w:r>
      <w:r w:rsidRPr="00291C64">
        <w:rPr>
          <w:lang w:val="en-US"/>
        </w:rPr>
        <w:t xml:space="preserve"> №3 </w:t>
      </w:r>
      <w:proofErr w:type="spellStart"/>
      <w:r w:rsidRPr="00291C64">
        <w:rPr>
          <w:lang w:val="en-US"/>
        </w:rPr>
        <w:t>Algotester</w:t>
      </w:r>
      <w:proofErr w:type="spellEnd"/>
      <w:r w:rsidRPr="00291C64">
        <w:rPr>
          <w:lang w:val="en-US"/>
        </w:rPr>
        <w:t xml:space="preserve"> Lab 1 </w:t>
      </w:r>
      <w:proofErr w:type="spellStart"/>
      <w:r w:rsidRPr="00291C64">
        <w:rPr>
          <w:lang w:val="en-US"/>
        </w:rPr>
        <w:t>Варіант</w:t>
      </w:r>
      <w:proofErr w:type="spellEnd"/>
      <w:r w:rsidRPr="00291C64">
        <w:rPr>
          <w:lang w:val="en-US"/>
        </w:rPr>
        <w:t xml:space="preserve"> №2</w:t>
      </w:r>
    </w:p>
    <w:p w14:paraId="1EAD0A3F" w14:textId="77777777" w:rsidR="0056279B" w:rsidRDefault="0056279B" w:rsidP="003F06BE"/>
    <w:p w14:paraId="565E1BFB" w14:textId="77777777" w:rsidR="00740935" w:rsidRDefault="00740935" w:rsidP="00740935">
      <w:pPr>
        <w:rPr>
          <w:b/>
          <w:bCs/>
          <w:color w:val="000000"/>
        </w:rPr>
      </w:pPr>
      <w:r w:rsidRPr="00723AD7">
        <w:rPr>
          <w:b/>
          <w:bCs/>
        </w:rPr>
        <w:t xml:space="preserve">Завдання № 4 </w:t>
      </w:r>
      <w:r w:rsidRPr="00723AD7">
        <w:rPr>
          <w:b/>
          <w:bCs/>
          <w:color w:val="000000"/>
        </w:rPr>
        <w:t>Class Practice Work</w:t>
      </w:r>
    </w:p>
    <w:p w14:paraId="509EC8BF" w14:textId="19D0D8C7" w:rsidR="00892097" w:rsidRDefault="00892097" w:rsidP="00740935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30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practice_work_team_tasks_artem_laskavyi.cpp</w:t>
        </w:r>
      </w:hyperlink>
    </w:p>
    <w:p w14:paraId="42096196" w14:textId="77777777" w:rsidR="00892097" w:rsidRPr="00892097" w:rsidRDefault="00892097" w:rsidP="00740935"/>
    <w:p w14:paraId="698255F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586C0"/>
          <w:sz w:val="18"/>
          <w:szCs w:val="18"/>
        </w:rPr>
      </w:pPr>
    </w:p>
    <w:p w14:paraId="7E5FF23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14:paraId="41DCC7C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&gt;</w:t>
      </w:r>
    </w:p>
    <w:p w14:paraId="4DE9115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14BB7C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0D5764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{</w:t>
      </w:r>
    </w:p>
    <w:p w14:paraId="2828463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C1B3E1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2C28FCF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8C8C8"/>
          <w:sz w:val="18"/>
          <w:szCs w:val="18"/>
        </w:rPr>
        <w:t>weatherInput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3B7CC9E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D5A4B4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transfor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(), ::</w:t>
      </w:r>
      <w:r>
        <w:rPr>
          <w:rFonts w:ascii="Menlo" w:hAnsi="Menlo" w:cs="Menlo"/>
          <w:color w:val="DCDCAA"/>
          <w:sz w:val="18"/>
          <w:szCs w:val="18"/>
        </w:rPr>
        <w:t>tolowe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C07C58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130BB5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unn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cloud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wind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ain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now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2590759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y advice for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weather is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1FAF78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14:paraId="03F76E5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Invalid input. Try again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651714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go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8C8C8"/>
          <w:sz w:val="18"/>
          <w:szCs w:val="18"/>
        </w:rPr>
        <w:t>weatherInpu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D72761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B2877D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0A8B45A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ain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now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1BFB245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lease put on a jacket!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CAE7BFF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14:paraId="1CD79D5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do not need a jacket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6BAB7F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}</w:t>
      </w:r>
    </w:p>
    <w:p w14:paraId="1430578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1D9A6C8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unn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4842170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lay outsid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A7AA39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ain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3DE394B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erfect weather for reading a book with a cup of tea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ECD837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now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0D39CC5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ake a snowman!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D610A7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cloud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0EDB171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aybe you should go to the cinema?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611156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wind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586E368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tay at home, play board game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72DCDE7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340E4F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B9DC87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unn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s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loud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ain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now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s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ind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w'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F1FDE5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34A24F8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s'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51D2D63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unny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2071282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should wear flip-flop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01EBCD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63F0E9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nowy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5C1FC78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should wear warm boot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A36EFA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8955A9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54C1738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1C78E02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can wear any shoe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43AF14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4483AB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r'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22006DB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should wear rain boot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57E086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F145797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w'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5A711A57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should wear sneaker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00C575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47EA4D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98724A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095CBE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DBBF71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6A1B8DD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1422157" w14:textId="223A575D" w:rsidR="00740935" w:rsidRPr="00740935" w:rsidRDefault="00740935" w:rsidP="00740935">
      <w:pPr>
        <w:pStyle w:val="Caption"/>
        <w:rPr>
          <w:rFonts w:ascii="Menlo" w:hAnsi="Menlo" w:cs="Menlo"/>
          <w:color w:val="CCCCCC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8</w:t>
      </w:r>
      <w:r>
        <w:fldChar w:fldCharType="end"/>
      </w:r>
      <w:r>
        <w:rPr>
          <w:lang w:val="en-US"/>
        </w:rPr>
        <w:t xml:space="preserve"> – </w:t>
      </w:r>
      <w:proofErr w:type="spellStart"/>
      <w:r w:rsidRPr="002D6351">
        <w:rPr>
          <w:lang w:val="en-US"/>
        </w:rPr>
        <w:t>Завдання</w:t>
      </w:r>
      <w:proofErr w:type="spellEnd"/>
      <w:r w:rsidRPr="002D6351">
        <w:rPr>
          <w:lang w:val="en-US"/>
        </w:rPr>
        <w:t xml:space="preserve"> № 4 Class Practice Work</w:t>
      </w:r>
    </w:p>
    <w:p w14:paraId="07E691A7" w14:textId="77777777" w:rsidR="00740935" w:rsidRDefault="00740935" w:rsidP="003F06BE"/>
    <w:p w14:paraId="4D2D4FEA" w14:textId="77777777" w:rsidR="001B0D1C" w:rsidRDefault="001B0D1C" w:rsidP="001B0D1C">
      <w:pPr>
        <w:rPr>
          <w:b/>
          <w:bCs/>
        </w:rPr>
      </w:pPr>
      <w:r w:rsidRPr="00723AD7">
        <w:rPr>
          <w:b/>
          <w:bCs/>
        </w:rPr>
        <w:t xml:space="preserve">Завдання №5 </w:t>
      </w:r>
      <w:proofErr w:type="spellStart"/>
      <w:r w:rsidRPr="00723AD7">
        <w:rPr>
          <w:b/>
          <w:bCs/>
          <w:lang w:val="en-US"/>
        </w:rPr>
        <w:t>Self Practice</w:t>
      </w:r>
      <w:proofErr w:type="spellEnd"/>
      <w:r w:rsidRPr="00723AD7">
        <w:rPr>
          <w:b/>
          <w:bCs/>
          <w:lang w:val="en-US"/>
        </w:rPr>
        <w:t xml:space="preserve"> Work – </w:t>
      </w:r>
      <w:r w:rsidRPr="00723AD7">
        <w:rPr>
          <w:b/>
          <w:bCs/>
        </w:rPr>
        <w:t>Офісна вулиця. Частина 1 (Алготестер)</w:t>
      </w:r>
    </w:p>
    <w:p w14:paraId="0DE58652" w14:textId="2E3DDE3A" w:rsidR="004D2966" w:rsidRDefault="004D2966" w:rsidP="001B0D1C">
      <w:pPr>
        <w:rPr>
          <w:lang w:val="uk-UA"/>
        </w:rPr>
      </w:pPr>
      <w:r w:rsidRPr="004D2966">
        <w:rPr>
          <w:lang w:val="uk-UA"/>
        </w:rPr>
        <w:t xml:space="preserve">Посилання на </w:t>
      </w:r>
      <w:proofErr w:type="spellStart"/>
      <w:r w:rsidRPr="004D2966">
        <w:rPr>
          <w:lang w:val="uk-UA"/>
        </w:rPr>
        <w:t>розв</w:t>
      </w:r>
      <w:proofErr w:type="spellEnd"/>
      <w:r w:rsidRPr="004D2966">
        <w:rPr>
          <w:lang w:val="en-US"/>
        </w:rPr>
        <w:t>’я</w:t>
      </w:r>
      <w:proofErr w:type="spellStart"/>
      <w:r w:rsidRPr="004D2966">
        <w:rPr>
          <w:lang w:val="uk-UA"/>
        </w:rPr>
        <w:t>зок</w:t>
      </w:r>
      <w:proofErr w:type="spellEnd"/>
      <w:r w:rsidRPr="004D2966">
        <w:rPr>
          <w:lang w:val="uk-UA"/>
        </w:rPr>
        <w:t xml:space="preserve"> в </w:t>
      </w:r>
      <w:proofErr w:type="spellStart"/>
      <w:r w:rsidRPr="004D2966">
        <w:rPr>
          <w:lang w:val="uk-UA"/>
        </w:rPr>
        <w:t>Алготестері</w:t>
      </w:r>
      <w:proofErr w:type="spellEnd"/>
      <w:r>
        <w:rPr>
          <w:lang w:val="uk-UA"/>
        </w:rPr>
        <w:t xml:space="preserve">: </w:t>
      </w:r>
      <w:hyperlink r:id="rId31" w:history="1">
        <w:r w:rsidR="00802A13" w:rsidRPr="009B0222">
          <w:rPr>
            <w:rStyle w:val="Hyperlink"/>
            <w:lang w:val="uk-UA"/>
          </w:rPr>
          <w:t>https://algotester.com/en/ProblemSolution/Display/1503227</w:t>
        </w:r>
      </w:hyperlink>
    </w:p>
    <w:p w14:paraId="59277F89" w14:textId="78789E91" w:rsidR="00802A13" w:rsidRDefault="00892097" w:rsidP="001B0D1C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32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practice_work_self_algotester_tasks_artem_laskavyi.cpp</w:t>
        </w:r>
      </w:hyperlink>
    </w:p>
    <w:p w14:paraId="104944EE" w14:textId="77777777" w:rsidR="00892097" w:rsidRPr="004D2966" w:rsidRDefault="00892097" w:rsidP="001B0D1C">
      <w:pPr>
        <w:rPr>
          <w:lang w:val="uk-UA"/>
        </w:rPr>
      </w:pPr>
    </w:p>
    <w:p w14:paraId="10ED17FE" w14:textId="34A6B72E" w:rsidR="001B0D1C" w:rsidRDefault="001B0D1C" w:rsidP="001B0D1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1AFA0263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14:paraId="043A5294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14:paraId="4C7EBD99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14:paraId="353C7B83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C5B1DC3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E91C57C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14:paraId="39522BCB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</w:p>
    <w:p w14:paraId="2066ED6E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unsign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7AF50E8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BBF93C0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4F93DA75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pai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6308CB2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3F9292D5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517CD1E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{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});</w:t>
      </w:r>
    </w:p>
    <w:p w14:paraId="2D24ECA3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C9702E7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574204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14:paraId="568C7515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5749A77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4556C064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C1F8B27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12A344E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243C1C2" w14:textId="32634F51" w:rsidR="001B0D1C" w:rsidRPr="00802A13" w:rsidRDefault="00802A13" w:rsidP="001B0D1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05941C0F" w14:textId="43A4FB93" w:rsidR="001B0D1C" w:rsidRDefault="001B0D1C" w:rsidP="001B0D1C">
      <w:pPr>
        <w:pStyle w:val="Caption"/>
        <w:rPr>
          <w:rFonts w:ascii="Menlo" w:hAnsi="Menlo" w:cs="Menlo"/>
          <w:color w:val="CCCCCC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9</w:t>
      </w:r>
      <w:r>
        <w:fldChar w:fldCharType="end"/>
      </w:r>
      <w:r>
        <w:rPr>
          <w:lang w:val="en-US"/>
        </w:rPr>
        <w:t xml:space="preserve"> – </w:t>
      </w:r>
      <w:proofErr w:type="spellStart"/>
      <w:r w:rsidRPr="00D46B9E">
        <w:rPr>
          <w:lang w:val="en-US"/>
        </w:rPr>
        <w:t>Завдання</w:t>
      </w:r>
      <w:proofErr w:type="spellEnd"/>
      <w:r w:rsidRPr="00D46B9E">
        <w:rPr>
          <w:lang w:val="en-US"/>
        </w:rPr>
        <w:t xml:space="preserve"> №5 Self Practice Work – </w:t>
      </w:r>
      <w:proofErr w:type="spellStart"/>
      <w:r w:rsidRPr="00D46B9E">
        <w:rPr>
          <w:lang w:val="en-US"/>
        </w:rPr>
        <w:t>Офісна</w:t>
      </w:r>
      <w:proofErr w:type="spellEnd"/>
      <w:r w:rsidRPr="00D46B9E">
        <w:rPr>
          <w:lang w:val="en-US"/>
        </w:rPr>
        <w:t xml:space="preserve"> </w:t>
      </w:r>
      <w:proofErr w:type="spellStart"/>
      <w:r w:rsidRPr="00D46B9E">
        <w:rPr>
          <w:lang w:val="en-US"/>
        </w:rPr>
        <w:t>вулиця</w:t>
      </w:r>
      <w:proofErr w:type="spellEnd"/>
      <w:r w:rsidRPr="00D46B9E">
        <w:rPr>
          <w:lang w:val="en-US"/>
        </w:rPr>
        <w:t xml:space="preserve">. </w:t>
      </w:r>
      <w:proofErr w:type="spellStart"/>
      <w:r w:rsidRPr="00D46B9E">
        <w:rPr>
          <w:lang w:val="en-US"/>
        </w:rPr>
        <w:t>Частина</w:t>
      </w:r>
      <w:proofErr w:type="spellEnd"/>
      <w:r w:rsidRPr="00D46B9E">
        <w:rPr>
          <w:lang w:val="en-US"/>
        </w:rPr>
        <w:t xml:space="preserve"> 1 (</w:t>
      </w:r>
      <w:proofErr w:type="spellStart"/>
      <w:r w:rsidRPr="00D46B9E">
        <w:rPr>
          <w:lang w:val="en-US"/>
        </w:rPr>
        <w:t>Алготестер</w:t>
      </w:r>
      <w:proofErr w:type="spellEnd"/>
      <w:r w:rsidRPr="00D46B9E">
        <w:rPr>
          <w:lang w:val="en-US"/>
        </w:rPr>
        <w:t>)</w:t>
      </w:r>
    </w:p>
    <w:p w14:paraId="365A5A77" w14:textId="2C18DB1C" w:rsidR="004D2966" w:rsidRPr="004D2966" w:rsidRDefault="004D2966" w:rsidP="003F06BE">
      <w:pPr>
        <w:rPr>
          <w:lang w:val="uk-UA"/>
        </w:rPr>
      </w:pPr>
    </w:p>
    <w:p w14:paraId="4D8F4919" w14:textId="22F251EE" w:rsidR="00330602" w:rsidRDefault="00892097" w:rsidP="003F06BE">
      <w:r>
        <w:rPr>
          <w:lang w:val="uk-UA"/>
        </w:rPr>
        <w:t xml:space="preserve">Пул-запит: </w:t>
      </w:r>
      <w:hyperlink r:id="rId33" w:history="1">
        <w:r w:rsidRPr="000936F7">
          <w:rPr>
            <w:rStyle w:val="Hyperlink"/>
          </w:rPr>
          <w:t>https://github.com/artificial-intelligence-department/ai_programming_playground/pull/259</w:t>
        </w:r>
      </w:hyperlink>
    </w:p>
    <w:p w14:paraId="2F00FCDE" w14:textId="77777777" w:rsidR="00892097" w:rsidRPr="003F06BE" w:rsidRDefault="00892097" w:rsidP="003F06BE"/>
    <w:p w14:paraId="76266936" w14:textId="77777777" w:rsidR="00233C2A" w:rsidRDefault="00233C2A" w:rsidP="00233C2A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69489D5" w14:textId="77777777" w:rsidR="004637C5" w:rsidRPr="004637C5" w:rsidRDefault="004637C5" w:rsidP="004637C5"/>
    <w:p w14:paraId="38B2F043" w14:textId="34411E7D" w:rsidR="000D4DC0" w:rsidRDefault="006A3035" w:rsidP="00233C2A">
      <w:pPr>
        <w:rPr>
          <w:b/>
          <w:bCs/>
        </w:rPr>
      </w:pPr>
      <w:r w:rsidRPr="00723AD7">
        <w:rPr>
          <w:b/>
          <w:bCs/>
        </w:rPr>
        <w:t>Завдання №</w:t>
      </w:r>
      <w:r w:rsidRPr="00723AD7">
        <w:rPr>
          <w:b/>
          <w:bCs/>
          <w:lang w:val="en-US"/>
        </w:rPr>
        <w:t>1</w:t>
      </w:r>
      <w:r w:rsidRPr="00723AD7">
        <w:rPr>
          <w:b/>
          <w:bCs/>
        </w:rPr>
        <w:t xml:space="preserve"> VNS Lab 1 - Task 1 Варіант №9</w:t>
      </w:r>
    </w:p>
    <w:p w14:paraId="1B8091FF" w14:textId="77777777" w:rsidR="004637C5" w:rsidRDefault="004637C5" w:rsidP="00233C2A">
      <w:pPr>
        <w:rPr>
          <w:b/>
          <w:bCs/>
        </w:rPr>
      </w:pPr>
    </w:p>
    <w:p w14:paraId="7887036A" w14:textId="77777777" w:rsidR="005A1237" w:rsidRDefault="004637C5" w:rsidP="005A123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F26C12E" wp14:editId="1F4E31C1">
            <wp:extent cx="4892635" cy="1377538"/>
            <wp:effectExtent l="0" t="0" r="0" b="0"/>
            <wp:docPr id="19757093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09347" name="Picture 19757093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25" cy="14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E618" w14:textId="05CC1373" w:rsidR="006A3035" w:rsidRPr="006A3035" w:rsidRDefault="005A1237" w:rsidP="005A1237">
      <w:pPr>
        <w:pStyle w:val="Caption"/>
        <w:jc w:val="center"/>
        <w:rPr>
          <w:sz w:val="24"/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0</w:t>
      </w:r>
      <w:r>
        <w:fldChar w:fldCharType="end"/>
      </w:r>
      <w:r>
        <w:rPr>
          <w:lang w:val="en-US"/>
        </w:rPr>
        <w:t xml:space="preserve"> – </w:t>
      </w:r>
      <w:r w:rsidRPr="000864E9">
        <w:rPr>
          <w:lang w:val="en-US"/>
        </w:rPr>
        <w:t xml:space="preserve">VNS Lab 1 </w:t>
      </w:r>
      <w:r>
        <w:rPr>
          <w:lang w:val="en-US"/>
        </w:rPr>
        <w:t>Test1</w:t>
      </w:r>
    </w:p>
    <w:p w14:paraId="6E5213C9" w14:textId="2A44AF15" w:rsidR="004637C5" w:rsidRDefault="004637C5" w:rsidP="00233C2A">
      <w:pPr>
        <w:rPr>
          <w:lang w:val="en-US"/>
        </w:rPr>
      </w:pPr>
    </w:p>
    <w:p w14:paraId="4613F553" w14:textId="77777777" w:rsidR="00BD1AAC" w:rsidRDefault="00BD1AAC" w:rsidP="00233C2A">
      <w:pPr>
        <w:rPr>
          <w:lang w:val="en-US"/>
        </w:rPr>
      </w:pPr>
    </w:p>
    <w:p w14:paraId="3EDA933B" w14:textId="27FD9398" w:rsidR="004637C5" w:rsidRDefault="004637C5" w:rsidP="00233C2A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рівняння</w:t>
      </w:r>
      <w:proofErr w:type="spellEnd"/>
      <w:r>
        <w:rPr>
          <w:lang w:val="uk-UA"/>
        </w:rPr>
        <w:t xml:space="preserve"> значень змінних типу </w:t>
      </w:r>
      <w:r>
        <w:rPr>
          <w:lang w:val="en-US"/>
        </w:rPr>
        <w:t xml:space="preserve">double </w:t>
      </w:r>
      <w:r>
        <w:rPr>
          <w:lang w:val="uk-UA"/>
        </w:rPr>
        <w:t>та</w:t>
      </w:r>
      <w:r>
        <w:rPr>
          <w:lang w:val="en-US"/>
        </w:rPr>
        <w:t xml:space="preserve"> float</w:t>
      </w:r>
      <w:r>
        <w:rPr>
          <w:lang w:val="uk-UA"/>
        </w:rPr>
        <w:t xml:space="preserve"> </w:t>
      </w:r>
      <w:r w:rsidR="00E21010">
        <w:rPr>
          <w:lang w:val="uk-UA"/>
        </w:rPr>
        <w:t>в</w:t>
      </w:r>
      <w:r>
        <w:rPr>
          <w:lang w:val="uk-UA"/>
        </w:rPr>
        <w:t xml:space="preserve"> режимі </w:t>
      </w:r>
      <w:r>
        <w:rPr>
          <w:lang w:val="en-US"/>
        </w:rPr>
        <w:t>Run and Debug</w:t>
      </w:r>
      <w:r>
        <w:rPr>
          <w:lang w:val="uk-UA"/>
        </w:rPr>
        <w:t>:</w:t>
      </w:r>
    </w:p>
    <w:p w14:paraId="36D3D752" w14:textId="77777777" w:rsidR="004637C5" w:rsidRPr="004637C5" w:rsidRDefault="004637C5" w:rsidP="00233C2A">
      <w:pPr>
        <w:rPr>
          <w:lang w:val="uk-UA"/>
        </w:rPr>
      </w:pPr>
    </w:p>
    <w:p w14:paraId="5FB7C201" w14:textId="77777777" w:rsidR="00BD1AAC" w:rsidRDefault="004637C5" w:rsidP="00BD1AAC">
      <w:pPr>
        <w:keepNext/>
        <w:jc w:val="center"/>
      </w:pPr>
      <w:r>
        <w:rPr>
          <w:noProof/>
        </w:rPr>
        <w:drawing>
          <wp:inline distT="0" distB="0" distL="0" distR="0" wp14:anchorId="12B688CA" wp14:editId="2D944D0B">
            <wp:extent cx="2987238" cy="2334507"/>
            <wp:effectExtent l="0" t="0" r="0" b="2540"/>
            <wp:docPr id="15597263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6355" name="Picture 1559726355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24"/>
                    <a:stretch/>
                  </pic:blipFill>
                  <pic:spPr bwMode="auto">
                    <a:xfrm>
                      <a:off x="0" y="0"/>
                      <a:ext cx="3028419" cy="236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81321" w14:textId="155AE3A5" w:rsidR="0056279B" w:rsidRDefault="00BD1AAC" w:rsidP="00BD1A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r w:rsidRPr="001573FA">
        <w:t>– VNS Lab 1 Test</w:t>
      </w:r>
      <w:r>
        <w:rPr>
          <w:lang w:val="en-US"/>
        </w:rPr>
        <w:t>2</w:t>
      </w:r>
    </w:p>
    <w:p w14:paraId="60C6406D" w14:textId="77777777" w:rsidR="004637C5" w:rsidRDefault="004637C5" w:rsidP="004637C5">
      <w:pPr>
        <w:jc w:val="center"/>
      </w:pPr>
    </w:p>
    <w:p w14:paraId="6E2BE3EB" w14:textId="77777777" w:rsidR="00BD1AAC" w:rsidRDefault="004637C5" w:rsidP="00BD1AAC">
      <w:pPr>
        <w:keepNext/>
        <w:jc w:val="center"/>
      </w:pPr>
      <w:r>
        <w:rPr>
          <w:noProof/>
        </w:rPr>
        <w:drawing>
          <wp:inline distT="0" distB="0" distL="0" distR="0" wp14:anchorId="5675200A" wp14:editId="0D71CCA0">
            <wp:extent cx="2880458" cy="2185060"/>
            <wp:effectExtent l="0" t="0" r="2540" b="0"/>
            <wp:docPr id="763392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92605" name="Picture 763392605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13"/>
                    <a:stretch/>
                  </pic:blipFill>
                  <pic:spPr bwMode="auto">
                    <a:xfrm>
                      <a:off x="0" y="0"/>
                      <a:ext cx="2960013" cy="224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3F5A6" w14:textId="36CB2140" w:rsidR="004637C5" w:rsidRDefault="00BD1AAC" w:rsidP="00BD1AAC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2</w:t>
      </w:r>
      <w:r>
        <w:fldChar w:fldCharType="end"/>
      </w:r>
      <w:r w:rsidRPr="001937BC">
        <w:t xml:space="preserve"> – VNS Lab 1 Test</w:t>
      </w:r>
      <w:r>
        <w:rPr>
          <w:lang w:val="en-US"/>
        </w:rPr>
        <w:t>3</w:t>
      </w:r>
    </w:p>
    <w:p w14:paraId="1D993079" w14:textId="77777777" w:rsidR="00E21010" w:rsidRDefault="00E21010" w:rsidP="00233C2A"/>
    <w:p w14:paraId="54BA9085" w14:textId="76ED2600" w:rsidR="00233C2A" w:rsidRDefault="00233C2A" w:rsidP="00233C2A">
      <w:r>
        <w:t>Час затрачений на виконання завдання</w:t>
      </w:r>
      <w:r w:rsidR="000D4DC0">
        <w:t xml:space="preserve">: </w:t>
      </w:r>
      <w:r w:rsidR="00E21010">
        <w:rPr>
          <w:lang w:val="en-US"/>
        </w:rPr>
        <w:t>1</w:t>
      </w:r>
      <w:r w:rsidR="000D4DC0">
        <w:t xml:space="preserve"> </w:t>
      </w:r>
      <w:r w:rsidR="00E21010">
        <w:rPr>
          <w:lang w:val="en-US"/>
        </w:rPr>
        <w:t>г</w:t>
      </w:r>
      <w:proofErr w:type="spellStart"/>
      <w:r w:rsidR="00E21010">
        <w:rPr>
          <w:lang w:val="uk-UA"/>
        </w:rPr>
        <w:t>одина</w:t>
      </w:r>
      <w:proofErr w:type="spellEnd"/>
      <w:r w:rsidR="000D4DC0">
        <w:t>.</w:t>
      </w:r>
    </w:p>
    <w:p w14:paraId="0ECFED67" w14:textId="77777777" w:rsidR="00E21010" w:rsidRDefault="00E21010" w:rsidP="00233C2A"/>
    <w:p w14:paraId="04E5ABB4" w14:textId="77777777" w:rsidR="00E21010" w:rsidRDefault="00E21010" w:rsidP="00E21010">
      <w:pPr>
        <w:rPr>
          <w:b/>
          <w:bCs/>
        </w:rPr>
      </w:pPr>
      <w:r w:rsidRPr="00723AD7">
        <w:rPr>
          <w:b/>
          <w:bCs/>
        </w:rPr>
        <w:t>Завдання №2 VNS Lab 1 - Task 2 Варіант №9</w:t>
      </w:r>
    </w:p>
    <w:p w14:paraId="4D5F2FF9" w14:textId="77777777" w:rsidR="00A51C98" w:rsidRPr="00723AD7" w:rsidRDefault="00A51C98" w:rsidP="00E21010">
      <w:pPr>
        <w:rPr>
          <w:b/>
          <w:bCs/>
        </w:rPr>
      </w:pPr>
    </w:p>
    <w:p w14:paraId="4F200999" w14:textId="77777777" w:rsidR="00BD1AAC" w:rsidRDefault="00A51C98" w:rsidP="00BD1AA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C2C2FAF" wp14:editId="690624D4">
            <wp:extent cx="2910255" cy="2743200"/>
            <wp:effectExtent l="0" t="0" r="0" b="0"/>
            <wp:docPr id="18752196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19646" name="Picture 187521964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9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685E" w14:textId="58BE041D" w:rsidR="00E21010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3</w:t>
      </w:r>
      <w:r>
        <w:fldChar w:fldCharType="end"/>
      </w:r>
      <w:r w:rsidRPr="00883839">
        <w:t xml:space="preserve"> – VNS Lab 1 T</w:t>
      </w:r>
      <w:r>
        <w:rPr>
          <w:lang w:val="en-US"/>
        </w:rPr>
        <w:t>ask 2 Test1</w:t>
      </w:r>
    </w:p>
    <w:p w14:paraId="35D1622E" w14:textId="77777777" w:rsidR="00330602" w:rsidRDefault="00330602" w:rsidP="00A51C98">
      <w:pPr>
        <w:jc w:val="center"/>
        <w:rPr>
          <w:lang w:val="en-US"/>
        </w:rPr>
      </w:pPr>
    </w:p>
    <w:p w14:paraId="5139CDD0" w14:textId="2FE1F3A3" w:rsidR="00330602" w:rsidRPr="00330602" w:rsidRDefault="00330602" w:rsidP="00330602">
      <w:pPr>
        <w:rPr>
          <w:lang w:val="uk-UA"/>
        </w:rPr>
      </w:pPr>
      <w:r>
        <w:t xml:space="preserve">Час затрачений на виконання завдання: </w:t>
      </w:r>
      <w:r>
        <w:rPr>
          <w:lang w:val="en-US"/>
        </w:rPr>
        <w:t>10 х</w:t>
      </w:r>
      <w:proofErr w:type="spellStart"/>
      <w:r>
        <w:rPr>
          <w:lang w:val="uk-UA"/>
        </w:rPr>
        <w:t>вилин</w:t>
      </w:r>
      <w:proofErr w:type="spellEnd"/>
      <w:r>
        <w:rPr>
          <w:lang w:val="uk-UA"/>
        </w:rPr>
        <w:t>.</w:t>
      </w:r>
    </w:p>
    <w:p w14:paraId="3ECC728F" w14:textId="77777777" w:rsidR="009E17AA" w:rsidRDefault="009E17AA" w:rsidP="00A51C98">
      <w:pPr>
        <w:jc w:val="center"/>
        <w:rPr>
          <w:lang w:val="en-US"/>
        </w:rPr>
      </w:pPr>
    </w:p>
    <w:p w14:paraId="5DAFBD63" w14:textId="77777777" w:rsidR="00BD1AAC" w:rsidRDefault="009E17AA" w:rsidP="00BD1AAC">
      <w:pPr>
        <w:keepNext/>
        <w:jc w:val="center"/>
        <w:rPr>
          <w:b/>
          <w:bCs/>
          <w:lang w:val="en-US"/>
        </w:rPr>
      </w:pPr>
      <w:r w:rsidRPr="00723AD7">
        <w:rPr>
          <w:b/>
          <w:bCs/>
        </w:rPr>
        <w:lastRenderedPageBreak/>
        <w:t xml:space="preserve">Завдання №3 </w:t>
      </w:r>
      <w:proofErr w:type="spellStart"/>
      <w:r w:rsidRPr="00723AD7">
        <w:rPr>
          <w:b/>
          <w:bCs/>
          <w:lang w:val="en-US"/>
        </w:rPr>
        <w:t>Algotester</w:t>
      </w:r>
      <w:proofErr w:type="spellEnd"/>
      <w:r w:rsidRPr="00723AD7">
        <w:rPr>
          <w:b/>
          <w:bCs/>
        </w:rPr>
        <w:t xml:space="preserve"> Lab 1 Варіант №</w:t>
      </w:r>
      <w:r w:rsidRPr="00723AD7">
        <w:rPr>
          <w:b/>
          <w:bCs/>
          <w:lang w:val="en-US"/>
        </w:rPr>
        <w:t>2</w:t>
      </w:r>
    </w:p>
    <w:p w14:paraId="60C1481E" w14:textId="77777777" w:rsidR="00BD1AAC" w:rsidRDefault="00BD1AAC" w:rsidP="00BD1AAC">
      <w:pPr>
        <w:keepNext/>
        <w:jc w:val="center"/>
        <w:rPr>
          <w:b/>
          <w:bCs/>
          <w:lang w:val="en-US"/>
        </w:rPr>
      </w:pPr>
    </w:p>
    <w:p w14:paraId="51F66ED6" w14:textId="28B9098A" w:rsidR="00BD1AAC" w:rsidRDefault="009E17AA" w:rsidP="00BD1AAC">
      <w:pPr>
        <w:keepNext/>
        <w:jc w:val="center"/>
      </w:pPr>
      <w:r w:rsidRPr="009E17AA">
        <w:rPr>
          <w:noProof/>
          <w:lang w:val="en-US"/>
        </w:rPr>
        <w:drawing>
          <wp:inline distT="0" distB="0" distL="0" distR="0" wp14:anchorId="084D8916" wp14:editId="73E80FF4">
            <wp:extent cx="4301356" cy="7362093"/>
            <wp:effectExtent l="0" t="0" r="4445" b="4445"/>
            <wp:docPr id="1376626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26546" name=""/>
                    <pic:cNvPicPr/>
                  </pic:nvPicPr>
                  <pic:blipFill rotWithShape="1">
                    <a:blip r:embed="rId38"/>
                    <a:srcRect l="2227"/>
                    <a:stretch/>
                  </pic:blipFill>
                  <pic:spPr bwMode="auto">
                    <a:xfrm>
                      <a:off x="0" y="0"/>
                      <a:ext cx="4435730" cy="759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2AFB" w14:textId="0E7BA0D3" w:rsidR="009E17AA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4</w:t>
      </w:r>
      <w:r>
        <w:fldChar w:fldCharType="end"/>
      </w:r>
      <w:r>
        <w:rPr>
          <w:lang w:val="en-US"/>
        </w:rPr>
        <w:t xml:space="preserve"> – </w:t>
      </w:r>
      <w:proofErr w:type="spellStart"/>
      <w:r w:rsidRPr="00167148">
        <w:rPr>
          <w:lang w:val="en-US"/>
        </w:rPr>
        <w:t>Algotester</w:t>
      </w:r>
      <w:proofErr w:type="spellEnd"/>
      <w:r w:rsidRPr="00167148">
        <w:rPr>
          <w:lang w:val="en-US"/>
        </w:rPr>
        <w:t xml:space="preserve"> Lab 1 </w:t>
      </w:r>
      <w:proofErr w:type="spellStart"/>
      <w:r w:rsidRPr="00167148">
        <w:rPr>
          <w:lang w:val="en-US"/>
        </w:rPr>
        <w:t>Варіант</w:t>
      </w:r>
      <w:proofErr w:type="spellEnd"/>
      <w:r w:rsidRPr="00167148">
        <w:rPr>
          <w:lang w:val="en-US"/>
        </w:rPr>
        <w:t xml:space="preserve"> №2</w:t>
      </w:r>
      <w:r>
        <w:rPr>
          <w:lang w:val="en-US"/>
        </w:rPr>
        <w:t xml:space="preserve"> Test1</w:t>
      </w:r>
    </w:p>
    <w:p w14:paraId="2D5E1BC4" w14:textId="77777777" w:rsidR="009E17AA" w:rsidRDefault="009E17AA" w:rsidP="009E17AA">
      <w:pPr>
        <w:jc w:val="center"/>
        <w:rPr>
          <w:lang w:val="en-US"/>
        </w:rPr>
      </w:pPr>
    </w:p>
    <w:p w14:paraId="5405248F" w14:textId="77777777" w:rsidR="00BD1AAC" w:rsidRDefault="009E17AA" w:rsidP="00BD1AAC">
      <w:pPr>
        <w:keepNext/>
        <w:jc w:val="center"/>
      </w:pPr>
      <w:r w:rsidRPr="009E17AA">
        <w:rPr>
          <w:noProof/>
          <w:lang w:val="en-US"/>
        </w:rPr>
        <w:lastRenderedPageBreak/>
        <w:drawing>
          <wp:inline distT="0" distB="0" distL="0" distR="0" wp14:anchorId="43F14612" wp14:editId="25B0B39C">
            <wp:extent cx="3620891" cy="2093844"/>
            <wp:effectExtent l="0" t="0" r="0" b="1905"/>
            <wp:docPr id="157894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45167" name=""/>
                    <pic:cNvPicPr/>
                  </pic:nvPicPr>
                  <pic:blipFill rotWithShape="1">
                    <a:blip r:embed="rId39"/>
                    <a:srcRect t="3240"/>
                    <a:stretch/>
                  </pic:blipFill>
                  <pic:spPr bwMode="auto">
                    <a:xfrm>
                      <a:off x="0" y="0"/>
                      <a:ext cx="3709048" cy="214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95120" w14:textId="214A2ADB" w:rsidR="009E17AA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5</w:t>
      </w:r>
      <w:r>
        <w:fldChar w:fldCharType="end"/>
      </w:r>
      <w:r w:rsidRPr="00EC7032">
        <w:t xml:space="preserve"> – Algotester Lab 1 Варіант №2 Test</w:t>
      </w:r>
      <w:r>
        <w:rPr>
          <w:lang w:val="en-US"/>
        </w:rPr>
        <w:t>2</w:t>
      </w:r>
    </w:p>
    <w:p w14:paraId="31C530DE" w14:textId="77777777" w:rsidR="00330602" w:rsidRDefault="00330602" w:rsidP="009E17AA">
      <w:pPr>
        <w:jc w:val="center"/>
        <w:rPr>
          <w:lang w:val="en-US"/>
        </w:rPr>
      </w:pPr>
    </w:p>
    <w:p w14:paraId="4B4C6672" w14:textId="2DEBFE70" w:rsidR="00330602" w:rsidRDefault="00330602" w:rsidP="00330602">
      <w:pPr>
        <w:rPr>
          <w:lang w:val="en-US"/>
        </w:rPr>
      </w:pPr>
      <w:r>
        <w:t xml:space="preserve">Час затрачений на виконання завдання: </w:t>
      </w:r>
      <w:r>
        <w:rPr>
          <w:lang w:val="uk-UA"/>
        </w:rPr>
        <w:t>3</w:t>
      </w:r>
      <w:r>
        <w:t xml:space="preserve"> </w:t>
      </w:r>
      <w:r>
        <w:rPr>
          <w:lang w:val="en-US"/>
        </w:rPr>
        <w:t>г</w:t>
      </w:r>
      <w:proofErr w:type="spellStart"/>
      <w:r>
        <w:rPr>
          <w:lang w:val="uk-UA"/>
        </w:rPr>
        <w:t>одини</w:t>
      </w:r>
      <w:proofErr w:type="spellEnd"/>
      <w:r>
        <w:t>.</w:t>
      </w:r>
    </w:p>
    <w:p w14:paraId="37BABBB0" w14:textId="77777777" w:rsidR="009E17AA" w:rsidRDefault="009E17AA" w:rsidP="009E17AA">
      <w:pPr>
        <w:rPr>
          <w:lang w:val="en-US"/>
        </w:rPr>
      </w:pPr>
    </w:p>
    <w:p w14:paraId="0FE731A0" w14:textId="77777777" w:rsidR="009E17AA" w:rsidRPr="00723AD7" w:rsidRDefault="009E17AA" w:rsidP="009E17AA">
      <w:pPr>
        <w:rPr>
          <w:b/>
          <w:bCs/>
        </w:rPr>
      </w:pPr>
      <w:r w:rsidRPr="00723AD7">
        <w:rPr>
          <w:b/>
          <w:bCs/>
        </w:rPr>
        <w:t xml:space="preserve">Завдання № 4 </w:t>
      </w:r>
      <w:r w:rsidRPr="00723AD7">
        <w:rPr>
          <w:b/>
          <w:bCs/>
          <w:color w:val="000000"/>
        </w:rPr>
        <w:t>Class Practice Work</w:t>
      </w:r>
    </w:p>
    <w:p w14:paraId="6EA01F8C" w14:textId="77777777" w:rsidR="009E17AA" w:rsidRDefault="009E17AA" w:rsidP="009E17AA">
      <w:pPr>
        <w:rPr>
          <w:lang w:val="en-US"/>
        </w:rPr>
      </w:pPr>
    </w:p>
    <w:p w14:paraId="2C804F79" w14:textId="77777777" w:rsidR="00BD1AAC" w:rsidRDefault="00F22D46" w:rsidP="00BD1AAC">
      <w:pPr>
        <w:keepNext/>
        <w:jc w:val="center"/>
      </w:pPr>
      <w:r w:rsidRPr="00F22D46">
        <w:rPr>
          <w:noProof/>
          <w:lang w:val="en-US"/>
        </w:rPr>
        <w:drawing>
          <wp:inline distT="0" distB="0" distL="0" distR="0" wp14:anchorId="5F3471EF" wp14:editId="390D0715">
            <wp:extent cx="4165920" cy="5579166"/>
            <wp:effectExtent l="0" t="0" r="0" b="0"/>
            <wp:docPr id="64708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863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2782" cy="56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1C03" w14:textId="27A35446" w:rsidR="00F22D46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6</w:t>
      </w:r>
      <w:r>
        <w:fldChar w:fldCharType="end"/>
      </w:r>
      <w:r>
        <w:rPr>
          <w:lang w:val="en-US"/>
        </w:rPr>
        <w:t xml:space="preserve"> – </w:t>
      </w:r>
      <w:r w:rsidRPr="00023A81">
        <w:rPr>
          <w:lang w:val="en-US"/>
        </w:rPr>
        <w:t>Class Practice Work</w:t>
      </w:r>
      <w:r>
        <w:rPr>
          <w:lang w:val="en-US"/>
        </w:rPr>
        <w:t xml:space="preserve"> Test</w:t>
      </w:r>
    </w:p>
    <w:p w14:paraId="2493824C" w14:textId="77777777" w:rsidR="00330602" w:rsidRDefault="00330602" w:rsidP="00F22D46">
      <w:pPr>
        <w:jc w:val="center"/>
        <w:rPr>
          <w:lang w:val="en-US"/>
        </w:rPr>
      </w:pPr>
    </w:p>
    <w:p w14:paraId="248F58F3" w14:textId="2A54202B" w:rsidR="00330602" w:rsidRDefault="00330602" w:rsidP="00330602">
      <w:r>
        <w:lastRenderedPageBreak/>
        <w:t xml:space="preserve">Час затрачений на виконання завдання: </w:t>
      </w:r>
      <w:r>
        <w:rPr>
          <w:lang w:val="en-US"/>
        </w:rPr>
        <w:t>1</w:t>
      </w:r>
      <w:r>
        <w:t xml:space="preserve"> </w:t>
      </w:r>
      <w:r>
        <w:rPr>
          <w:lang w:val="en-US"/>
        </w:rPr>
        <w:t>г</w:t>
      </w:r>
      <w:proofErr w:type="spellStart"/>
      <w:r>
        <w:rPr>
          <w:lang w:val="uk-UA"/>
        </w:rPr>
        <w:t>одина</w:t>
      </w:r>
      <w:proofErr w:type="spellEnd"/>
      <w:r>
        <w:t>.</w:t>
      </w:r>
    </w:p>
    <w:p w14:paraId="1B7ED000" w14:textId="77777777" w:rsidR="0079343F" w:rsidRDefault="0079343F" w:rsidP="00330602"/>
    <w:p w14:paraId="4DAFA88E" w14:textId="0C632259" w:rsidR="00330602" w:rsidRDefault="0079343F" w:rsidP="00330602">
      <w:pPr>
        <w:rPr>
          <w:b/>
          <w:bCs/>
        </w:rPr>
      </w:pPr>
      <w:r w:rsidRPr="00723AD7">
        <w:rPr>
          <w:b/>
          <w:bCs/>
        </w:rPr>
        <w:t xml:space="preserve">Завдання №5 </w:t>
      </w:r>
      <w:proofErr w:type="spellStart"/>
      <w:r w:rsidRPr="00723AD7">
        <w:rPr>
          <w:b/>
          <w:bCs/>
          <w:lang w:val="en-US"/>
        </w:rPr>
        <w:t>Self Practice</w:t>
      </w:r>
      <w:proofErr w:type="spellEnd"/>
      <w:r w:rsidRPr="00723AD7">
        <w:rPr>
          <w:b/>
          <w:bCs/>
          <w:lang w:val="en-US"/>
        </w:rPr>
        <w:t xml:space="preserve"> Work – </w:t>
      </w:r>
      <w:r w:rsidRPr="00723AD7">
        <w:rPr>
          <w:b/>
          <w:bCs/>
        </w:rPr>
        <w:t>Офісна вулиця. Частина 1</w:t>
      </w:r>
    </w:p>
    <w:p w14:paraId="032D72C1" w14:textId="77777777" w:rsidR="005A1237" w:rsidRDefault="005A1237" w:rsidP="00330602">
      <w:pPr>
        <w:rPr>
          <w:b/>
          <w:bCs/>
        </w:rPr>
      </w:pPr>
    </w:p>
    <w:p w14:paraId="1325D905" w14:textId="77777777" w:rsidR="00BD1AAC" w:rsidRDefault="005A1237" w:rsidP="00BD1AAC">
      <w:pPr>
        <w:keepNext/>
        <w:jc w:val="center"/>
      </w:pPr>
      <w:r w:rsidRPr="00802A13">
        <w:rPr>
          <w:b/>
          <w:bCs/>
          <w:noProof/>
          <w:lang w:val="en-US"/>
        </w:rPr>
        <w:drawing>
          <wp:inline distT="0" distB="0" distL="0" distR="0" wp14:anchorId="1C6CF1A8" wp14:editId="1A7F7753">
            <wp:extent cx="4991100" cy="4457700"/>
            <wp:effectExtent l="0" t="0" r="0" b="0"/>
            <wp:docPr id="197179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978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2027" w14:textId="67A66E49" w:rsidR="005A1237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299">
        <w:rPr>
          <w:noProof/>
        </w:rPr>
        <w:t>17</w:t>
      </w:r>
      <w:r>
        <w:fldChar w:fldCharType="end"/>
      </w:r>
      <w:r>
        <w:rPr>
          <w:lang w:val="en-US"/>
        </w:rPr>
        <w:t xml:space="preserve"> – </w:t>
      </w:r>
      <w:r w:rsidRPr="00B31A0F">
        <w:rPr>
          <w:lang w:val="en-US"/>
        </w:rPr>
        <w:t xml:space="preserve">Self Practice Work – </w:t>
      </w:r>
      <w:proofErr w:type="spellStart"/>
      <w:r w:rsidRPr="00B31A0F">
        <w:rPr>
          <w:lang w:val="en-US"/>
        </w:rPr>
        <w:t>Офісна</w:t>
      </w:r>
      <w:proofErr w:type="spellEnd"/>
      <w:r w:rsidRPr="00B31A0F">
        <w:rPr>
          <w:lang w:val="en-US"/>
        </w:rPr>
        <w:t xml:space="preserve"> </w:t>
      </w:r>
      <w:proofErr w:type="spellStart"/>
      <w:r w:rsidRPr="00B31A0F">
        <w:rPr>
          <w:lang w:val="en-US"/>
        </w:rPr>
        <w:t>вулиця</w:t>
      </w:r>
      <w:proofErr w:type="spellEnd"/>
      <w:r w:rsidRPr="00B31A0F">
        <w:rPr>
          <w:lang w:val="en-US"/>
        </w:rPr>
        <w:t xml:space="preserve">. </w:t>
      </w:r>
      <w:proofErr w:type="spellStart"/>
      <w:r w:rsidRPr="00B31A0F">
        <w:rPr>
          <w:lang w:val="en-US"/>
        </w:rPr>
        <w:t>Частина</w:t>
      </w:r>
      <w:proofErr w:type="spellEnd"/>
      <w:r w:rsidRPr="00B31A0F">
        <w:rPr>
          <w:lang w:val="en-US"/>
        </w:rPr>
        <w:t xml:space="preserve"> 1</w:t>
      </w:r>
      <w:r>
        <w:rPr>
          <w:lang w:val="en-US"/>
        </w:rPr>
        <w:t xml:space="preserve"> Test</w:t>
      </w:r>
    </w:p>
    <w:p w14:paraId="6DCF745A" w14:textId="77777777" w:rsidR="005A1237" w:rsidRDefault="005A1237" w:rsidP="00BD1AAC">
      <w:pPr>
        <w:rPr>
          <w:lang w:val="en-US"/>
        </w:rPr>
      </w:pPr>
    </w:p>
    <w:p w14:paraId="4F2F8A0A" w14:textId="3A616D1B" w:rsidR="005A1237" w:rsidRPr="005A1237" w:rsidRDefault="005A1237" w:rsidP="005A1237">
      <w:r>
        <w:t xml:space="preserve">Час затрачений на виконання завдання: </w:t>
      </w:r>
      <w:r w:rsidR="00762080">
        <w:rPr>
          <w:lang w:val="en-US"/>
        </w:rPr>
        <w:t>4</w:t>
      </w:r>
      <w:r>
        <w:t xml:space="preserve"> </w:t>
      </w:r>
      <w:r>
        <w:rPr>
          <w:lang w:val="en-US"/>
        </w:rPr>
        <w:t>г</w:t>
      </w:r>
      <w:proofErr w:type="spellStart"/>
      <w:r>
        <w:rPr>
          <w:lang w:val="uk-UA"/>
        </w:rPr>
        <w:t>один</w:t>
      </w:r>
      <w:r w:rsidR="00AC6FBC">
        <w:rPr>
          <w:lang w:val="uk-UA"/>
        </w:rPr>
        <w:t>и</w:t>
      </w:r>
      <w:proofErr w:type="spellEnd"/>
      <w:r>
        <w:t>.</w:t>
      </w:r>
    </w:p>
    <w:p w14:paraId="14472DAA" w14:textId="77777777" w:rsidR="00233C2A" w:rsidRDefault="00233C2A" w:rsidP="00233C2A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5197322" w14:textId="77777777" w:rsidR="00D81137" w:rsidRPr="00D81137" w:rsidRDefault="00D81137" w:rsidP="00D81137"/>
    <w:p w14:paraId="2D44C2E7" w14:textId="0ADDE75D" w:rsidR="00355487" w:rsidRPr="00D81137" w:rsidRDefault="00D81137" w:rsidP="00D81137">
      <w:pPr>
        <w:rPr>
          <w:lang w:val="en-US"/>
        </w:rPr>
      </w:pPr>
      <w:r w:rsidRPr="00D81137">
        <w:rPr>
          <w:lang w:val="uk-UA"/>
        </w:rPr>
        <w:t>Під час виконання епіку 2 я ознайомився з основами синтаксису С++, змінних та констант, типами даних, видами операцій, умовними операторами, способами вводу та виводу. На практиці було реалізовано програми з використанням типів даних f</w:t>
      </w:r>
      <w:proofErr w:type="spellStart"/>
      <w:r w:rsidRPr="00D81137">
        <w:rPr>
          <w:lang w:val="en-US"/>
        </w:rPr>
        <w:t>loat</w:t>
      </w:r>
      <w:proofErr w:type="spellEnd"/>
      <w:r w:rsidRPr="00D81137">
        <w:rPr>
          <w:lang w:val="en-US"/>
        </w:rPr>
        <w:t xml:space="preserve"> </w:t>
      </w:r>
      <w:r w:rsidRPr="00D81137">
        <w:rPr>
          <w:lang w:val="uk-UA"/>
        </w:rPr>
        <w:t xml:space="preserve">та </w:t>
      </w:r>
      <w:r w:rsidRPr="00D81137">
        <w:rPr>
          <w:lang w:val="en-US"/>
        </w:rPr>
        <w:t>double</w:t>
      </w:r>
      <w:r w:rsidRPr="00D81137">
        <w:rPr>
          <w:lang w:val="uk-UA"/>
        </w:rPr>
        <w:t xml:space="preserve">, постфіксного та </w:t>
      </w:r>
      <w:proofErr w:type="spellStart"/>
      <w:r w:rsidRPr="00D81137">
        <w:rPr>
          <w:lang w:val="uk-UA"/>
        </w:rPr>
        <w:t>префіксного</w:t>
      </w:r>
      <w:proofErr w:type="spellEnd"/>
      <w:r w:rsidRPr="00D81137">
        <w:rPr>
          <w:lang w:val="uk-UA"/>
        </w:rPr>
        <w:t xml:space="preserve"> </w:t>
      </w:r>
      <w:proofErr w:type="spellStart"/>
      <w:r w:rsidRPr="00D81137">
        <w:rPr>
          <w:lang w:val="uk-UA"/>
        </w:rPr>
        <w:t>інкрементів</w:t>
      </w:r>
      <w:proofErr w:type="spellEnd"/>
      <w:r w:rsidRPr="00D81137">
        <w:rPr>
          <w:lang w:val="uk-UA"/>
        </w:rPr>
        <w:t xml:space="preserve">, умовних операторів </w:t>
      </w:r>
      <w:r w:rsidRPr="00D81137">
        <w:rPr>
          <w:lang w:val="en-US"/>
        </w:rPr>
        <w:t>if else, if else if, switch case,</w:t>
      </w:r>
      <w:r w:rsidRPr="00D81137">
        <w:rPr>
          <w:lang w:val="uk-UA"/>
        </w:rPr>
        <w:t xml:space="preserve">  </w:t>
      </w:r>
      <w:proofErr w:type="spellStart"/>
      <w:r w:rsidRPr="00D81137">
        <w:rPr>
          <w:lang w:val="en-US"/>
        </w:rPr>
        <w:t>cin</w:t>
      </w:r>
      <w:proofErr w:type="spellEnd"/>
      <w:r w:rsidRPr="00D81137">
        <w:rPr>
          <w:lang w:val="en-US"/>
        </w:rPr>
        <w:t xml:space="preserve">, </w:t>
      </w:r>
      <w:proofErr w:type="spellStart"/>
      <w:r w:rsidRPr="00D81137">
        <w:rPr>
          <w:lang w:val="en-US"/>
        </w:rPr>
        <w:t>cout</w:t>
      </w:r>
      <w:proofErr w:type="spellEnd"/>
      <w:r w:rsidRPr="00D81137">
        <w:rPr>
          <w:lang w:val="en-US"/>
        </w:rPr>
        <w:t>/</w:t>
      </w:r>
    </w:p>
    <w:sectPr w:rsidR="00355487" w:rsidRPr="00D81137">
      <w:footerReference w:type="default" r:id="rId42"/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BFD8" w14:textId="77777777" w:rsidR="00F72A2E" w:rsidRDefault="00F72A2E">
      <w:r>
        <w:separator/>
      </w:r>
    </w:p>
  </w:endnote>
  <w:endnote w:type="continuationSeparator" w:id="0">
    <w:p w14:paraId="15B6F15B" w14:textId="77777777" w:rsidR="00F72A2E" w:rsidRDefault="00F7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F83" w14:textId="77777777" w:rsidR="003554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34A83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2D7376AC" w14:textId="77777777" w:rsidR="00355487" w:rsidRDefault="003554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F737" w14:textId="77777777" w:rsidR="00355487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1478" w14:textId="77777777" w:rsidR="00F72A2E" w:rsidRDefault="00F72A2E">
      <w:r>
        <w:separator/>
      </w:r>
    </w:p>
  </w:footnote>
  <w:footnote w:type="continuationSeparator" w:id="0">
    <w:p w14:paraId="35AEDE23" w14:textId="77777777" w:rsidR="00F72A2E" w:rsidRDefault="00F7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816"/>
    <w:multiLevelType w:val="hybridMultilevel"/>
    <w:tmpl w:val="FFBC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4491"/>
    <w:multiLevelType w:val="multilevel"/>
    <w:tmpl w:val="7FE86B0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D11591"/>
    <w:multiLevelType w:val="hybridMultilevel"/>
    <w:tmpl w:val="E230FF26"/>
    <w:lvl w:ilvl="0" w:tplc="491413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D356E"/>
    <w:multiLevelType w:val="multilevel"/>
    <w:tmpl w:val="D76CF1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1F32D9"/>
    <w:multiLevelType w:val="multilevel"/>
    <w:tmpl w:val="DD767A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FD56076"/>
    <w:multiLevelType w:val="multilevel"/>
    <w:tmpl w:val="BB3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2389E"/>
    <w:multiLevelType w:val="hybridMultilevel"/>
    <w:tmpl w:val="DBE206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84499"/>
    <w:multiLevelType w:val="hybridMultilevel"/>
    <w:tmpl w:val="DBE206BE"/>
    <w:lvl w:ilvl="0" w:tplc="49141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60948"/>
    <w:multiLevelType w:val="multilevel"/>
    <w:tmpl w:val="7218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7779A"/>
    <w:multiLevelType w:val="hybridMultilevel"/>
    <w:tmpl w:val="204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40131">
    <w:abstractNumId w:val="4"/>
  </w:num>
  <w:num w:numId="2" w16cid:durableId="1640644154">
    <w:abstractNumId w:val="1"/>
  </w:num>
  <w:num w:numId="3" w16cid:durableId="547452878">
    <w:abstractNumId w:val="3"/>
  </w:num>
  <w:num w:numId="4" w16cid:durableId="1608079075">
    <w:abstractNumId w:val="8"/>
  </w:num>
  <w:num w:numId="5" w16cid:durableId="212277946">
    <w:abstractNumId w:val="5"/>
  </w:num>
  <w:num w:numId="6" w16cid:durableId="935138665">
    <w:abstractNumId w:val="0"/>
  </w:num>
  <w:num w:numId="7" w16cid:durableId="892080301">
    <w:abstractNumId w:val="9"/>
  </w:num>
  <w:num w:numId="8" w16cid:durableId="1002588859">
    <w:abstractNumId w:val="2"/>
  </w:num>
  <w:num w:numId="9" w16cid:durableId="2014647599">
    <w:abstractNumId w:val="7"/>
  </w:num>
  <w:num w:numId="10" w16cid:durableId="1103106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87"/>
    <w:rsid w:val="0001129F"/>
    <w:rsid w:val="00053AA1"/>
    <w:rsid w:val="00075C20"/>
    <w:rsid w:val="000D4DC0"/>
    <w:rsid w:val="000D6025"/>
    <w:rsid w:val="00101F83"/>
    <w:rsid w:val="00165956"/>
    <w:rsid w:val="001B0D1C"/>
    <w:rsid w:val="002230FD"/>
    <w:rsid w:val="002250A6"/>
    <w:rsid w:val="00227D4D"/>
    <w:rsid w:val="0023095F"/>
    <w:rsid w:val="00233C2A"/>
    <w:rsid w:val="002578E6"/>
    <w:rsid w:val="00283316"/>
    <w:rsid w:val="002D0B85"/>
    <w:rsid w:val="00330602"/>
    <w:rsid w:val="00351316"/>
    <w:rsid w:val="00355487"/>
    <w:rsid w:val="003F06BE"/>
    <w:rsid w:val="004637C5"/>
    <w:rsid w:val="00484B4A"/>
    <w:rsid w:val="004A2B49"/>
    <w:rsid w:val="004C6A4D"/>
    <w:rsid w:val="004D2966"/>
    <w:rsid w:val="00560E95"/>
    <w:rsid w:val="0056279B"/>
    <w:rsid w:val="00573955"/>
    <w:rsid w:val="005A1237"/>
    <w:rsid w:val="005C6CC4"/>
    <w:rsid w:val="00603F25"/>
    <w:rsid w:val="00614B07"/>
    <w:rsid w:val="00665F90"/>
    <w:rsid w:val="006749CB"/>
    <w:rsid w:val="00684C81"/>
    <w:rsid w:val="00687E92"/>
    <w:rsid w:val="00693C79"/>
    <w:rsid w:val="006A3035"/>
    <w:rsid w:val="006A7C52"/>
    <w:rsid w:val="006B2C3D"/>
    <w:rsid w:val="00713962"/>
    <w:rsid w:val="00723AD7"/>
    <w:rsid w:val="00734A83"/>
    <w:rsid w:val="00740935"/>
    <w:rsid w:val="00762080"/>
    <w:rsid w:val="0079343F"/>
    <w:rsid w:val="007B4090"/>
    <w:rsid w:val="00802A13"/>
    <w:rsid w:val="00830C7C"/>
    <w:rsid w:val="00892097"/>
    <w:rsid w:val="008938D9"/>
    <w:rsid w:val="008A023B"/>
    <w:rsid w:val="008A1BA7"/>
    <w:rsid w:val="008E5B55"/>
    <w:rsid w:val="0091102B"/>
    <w:rsid w:val="00912FCE"/>
    <w:rsid w:val="00985147"/>
    <w:rsid w:val="009B4283"/>
    <w:rsid w:val="009B6357"/>
    <w:rsid w:val="009E17AA"/>
    <w:rsid w:val="00A31059"/>
    <w:rsid w:val="00A32299"/>
    <w:rsid w:val="00A3246E"/>
    <w:rsid w:val="00A51C98"/>
    <w:rsid w:val="00A81195"/>
    <w:rsid w:val="00AA7DD2"/>
    <w:rsid w:val="00AC6FBC"/>
    <w:rsid w:val="00AF0505"/>
    <w:rsid w:val="00B962D4"/>
    <w:rsid w:val="00BD1AAC"/>
    <w:rsid w:val="00BF209E"/>
    <w:rsid w:val="00C869F0"/>
    <w:rsid w:val="00D1243B"/>
    <w:rsid w:val="00D81137"/>
    <w:rsid w:val="00DD7DF7"/>
    <w:rsid w:val="00DF6EF2"/>
    <w:rsid w:val="00E21010"/>
    <w:rsid w:val="00E3391E"/>
    <w:rsid w:val="00F22D46"/>
    <w:rsid w:val="00F24759"/>
    <w:rsid w:val="00F7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E5A1D9"/>
  <w15:docId w15:val="{110F867D-AF8F-0D4A-9847-4B0A6BFE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34A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E5B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B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B55"/>
    <w:rPr>
      <w:color w:val="800080" w:themeColor="followedHyperlink"/>
      <w:u w:val="single"/>
    </w:rPr>
  </w:style>
  <w:style w:type="character" w:customStyle="1" w:styleId="mjx-char">
    <w:name w:val="mjx-char"/>
    <w:basedOn w:val="DefaultParagraphFont"/>
    <w:rsid w:val="00723AD7"/>
  </w:style>
  <w:style w:type="character" w:customStyle="1" w:styleId="mjxassistivemathml">
    <w:name w:val="mjx_assistive_mathml"/>
    <w:basedOn w:val="DefaultParagraphFont"/>
    <w:rsid w:val="00723AD7"/>
  </w:style>
  <w:style w:type="character" w:styleId="CommentReference">
    <w:name w:val="annotation reference"/>
    <w:basedOn w:val="DefaultParagraphFont"/>
    <w:uiPriority w:val="99"/>
    <w:semiHidden/>
    <w:unhideWhenUsed/>
    <w:rsid w:val="00BF2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09E"/>
    <w:rPr>
      <w:rFonts w:eastAsiaTheme="minorEastAsia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09E"/>
    <w:rPr>
      <w:rFonts w:eastAsiaTheme="minorEastAsia"/>
      <w:b/>
      <w:bCs/>
      <w:sz w:val="20"/>
      <w:szCs w:val="20"/>
      <w:lang w:eastAsia="uk-UA"/>
    </w:rPr>
  </w:style>
  <w:style w:type="paragraph" w:styleId="Caption">
    <w:name w:val="caption"/>
    <w:basedOn w:val="Normal"/>
    <w:next w:val="Normal"/>
    <w:uiPriority w:val="35"/>
    <w:unhideWhenUsed/>
    <w:qFormat/>
    <w:rsid w:val="00B962D4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output.asp" TargetMode="External"/><Relationship Id="rId18" Type="http://schemas.openxmlformats.org/officeDocument/2006/relationships/hyperlink" Target="https://www.w3schools.com/cpp/cpp_conditions.asp" TargetMode="External"/><Relationship Id="rId26" Type="http://schemas.openxmlformats.org/officeDocument/2006/relationships/hyperlink" Target="https://github.com/artificial-intelligence-department/ai_programming_playground/blob/epic_2_pactice_and_labs_artem_laskavyi/ai_13/artem_laskavyi/epic%202/vns_lab_1_task_1_artem_laskavyi.cpp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4.png"/><Relationship Id="rId34" Type="http://schemas.openxmlformats.org/officeDocument/2006/relationships/image" Target="media/image9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pp/cpp_operators.asp" TargetMode="External"/><Relationship Id="rId29" Type="http://schemas.openxmlformats.org/officeDocument/2006/relationships/hyperlink" Target="https://github.com/artificial-intelligence-department/ai_programming_playground/blob/epic_2_pactice_and_labs_artem_laskavyi/ai_13/artem_laskavyi/epic%202/algotester_lab_1_artem_laskavyi.c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data_types.asp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artificial-intelligence-department/ai_programming_playground/blob/epic_2_pactice_and_labs_artem_laskavyi/ai_13/artem_laskavyi/epic%202/practice_work_self_algotester_tasks_artem_laskavyi.cpp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/Users/user/Downloads/&#9679;https:/youtu.be/8jLOx1hD3_o%3fsi=kCxbvM3shI7qFzuK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lgotester.com/en/ProblemSolution/Display/1502186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s://www.w3schools.com/cpp/cpp_variables.asp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algotester.com/en/ProblemSolution/Display/1503227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file:////Users/user/Downloads/&#9679;https:/youtu.be/8jLOx1hD3_o%3fsi=kCxbvM3shI7qFzuK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github.com/artificial-intelligence-department/ai_programming_playground/blob/epic_2_pactice_and_labs_artem_laskavyi/ai_13/artem_laskavyi/epic%202/vns_lab_1_task_2_artem_laskavyi.cpp" TargetMode="External"/><Relationship Id="rId30" Type="http://schemas.openxmlformats.org/officeDocument/2006/relationships/hyperlink" Target="https://github.com/artificial-intelligence-department/ai_programming_playground/blob/epic_2_pactice_and_labs_artem_laskavyi/ai_13/artem_laskavyi/epic%202/practice_work_team_tasks_artem_laskavyi.cpp" TargetMode="External"/><Relationship Id="rId35" Type="http://schemas.openxmlformats.org/officeDocument/2006/relationships/image" Target="media/image10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/Users/user/Downloads/&#9679;https:/youtu.be/8jLOx1hD3_o%3fsi=kCxbvM3shI7qFzuK" TargetMode="External"/><Relationship Id="rId17" Type="http://schemas.openxmlformats.org/officeDocument/2006/relationships/hyperlink" Target="file:////Users/user/Downloads/&#9679;https:/youtu.be/8jLOx1hD3_o%3fsi=kCxbvM3shI7qFzuK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github.com/artificial-intelligence-department/ai_programming_playground/pull/259" TargetMode="External"/><Relationship Id="rId38" Type="http://schemas.openxmlformats.org/officeDocument/2006/relationships/image" Target="media/image13.png"/><Relationship Id="rId20" Type="http://schemas.openxmlformats.org/officeDocument/2006/relationships/image" Target="media/image3.png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D11C9E66-9386-734C-ADB4-9ED4361A0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150</Words>
  <Characters>12789</Characters>
  <Application>Microsoft Office Word</Application>
  <DocSecurity>0</DocSecurity>
  <Lines>518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6</cp:revision>
  <dcterms:created xsi:type="dcterms:W3CDTF">2023-11-10T09:25:00Z</dcterms:created>
  <dcterms:modified xsi:type="dcterms:W3CDTF">2023-11-24T17:40:00Z</dcterms:modified>
</cp:coreProperties>
</file>